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E3" w:rsidRPr="009D4F15" w:rsidRDefault="0021611C" w:rsidP="001A63CE">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НОВИ НАД 150 ИМЕНА БЯХА ВПИСАНИ В  КНИГАТА </w:t>
      </w:r>
      <w:r w:rsidR="00694AD4">
        <w:rPr>
          <w:rFonts w:ascii="Times New Roman" w:hAnsi="Times New Roman" w:cs="Times New Roman"/>
          <w:b/>
          <w:sz w:val="26"/>
          <w:szCs w:val="26"/>
        </w:rPr>
        <w:t>„</w:t>
      </w:r>
      <w:r w:rsidR="00260989" w:rsidRPr="009D4F15">
        <w:rPr>
          <w:rFonts w:ascii="Times New Roman" w:hAnsi="Times New Roman" w:cs="Times New Roman"/>
          <w:b/>
          <w:sz w:val="26"/>
          <w:szCs w:val="26"/>
        </w:rPr>
        <w:t>ДАРОВАНИЯ И ПОСТИЖЕНИЯ</w:t>
      </w:r>
      <w:r w:rsidR="00694AD4">
        <w:rPr>
          <w:rFonts w:ascii="Times New Roman" w:hAnsi="Times New Roman" w:cs="Times New Roman"/>
          <w:b/>
          <w:sz w:val="26"/>
          <w:szCs w:val="26"/>
        </w:rPr>
        <w:t>“</w:t>
      </w:r>
      <w:r w:rsidR="001A63CE">
        <w:rPr>
          <w:rFonts w:ascii="Times New Roman" w:hAnsi="Times New Roman" w:cs="Times New Roman"/>
          <w:b/>
          <w:sz w:val="26"/>
          <w:szCs w:val="26"/>
        </w:rPr>
        <w:t xml:space="preserve"> 2023 </w:t>
      </w:r>
    </w:p>
    <w:p w:rsidR="00260989" w:rsidRDefault="00260989" w:rsidP="001A63CE">
      <w:pPr>
        <w:spacing w:after="0"/>
        <w:jc w:val="center"/>
        <w:rPr>
          <w:rFonts w:ascii="Times New Roman" w:hAnsi="Times New Roman" w:cs="Times New Roman"/>
          <w:sz w:val="26"/>
          <w:szCs w:val="26"/>
        </w:rPr>
      </w:pPr>
    </w:p>
    <w:p w:rsidR="0021611C" w:rsidRDefault="0021611C" w:rsidP="0021611C">
      <w:pPr>
        <w:spacing w:after="0"/>
        <w:jc w:val="both"/>
        <w:rPr>
          <w:rFonts w:ascii="Times New Roman" w:hAnsi="Times New Roman" w:cs="Times New Roman"/>
          <w:sz w:val="26"/>
          <w:szCs w:val="26"/>
        </w:rPr>
      </w:pPr>
      <w:bookmarkStart w:id="0" w:name="_GoBack"/>
      <w:bookmarkEnd w:id="0"/>
    </w:p>
    <w:p w:rsidR="00330310" w:rsidRDefault="00330310" w:rsidP="0021611C">
      <w:pPr>
        <w:spacing w:after="0"/>
        <w:jc w:val="both"/>
        <w:rPr>
          <w:rFonts w:ascii="Times New Roman" w:hAnsi="Times New Roman" w:cs="Times New Roman"/>
          <w:b/>
          <w:sz w:val="26"/>
          <w:szCs w:val="26"/>
        </w:rPr>
      </w:pPr>
    </w:p>
    <w:p w:rsidR="00370ED4" w:rsidRPr="0021611C" w:rsidRDefault="00370ED4" w:rsidP="0021611C">
      <w:pPr>
        <w:spacing w:after="0"/>
        <w:jc w:val="both"/>
        <w:rPr>
          <w:rFonts w:ascii="Times New Roman" w:hAnsi="Times New Roman" w:cs="Times New Roman"/>
          <w:sz w:val="26"/>
          <w:szCs w:val="26"/>
          <w:u w:val="single"/>
        </w:rPr>
      </w:pPr>
      <w:r w:rsidRPr="0021611C">
        <w:rPr>
          <w:rFonts w:ascii="Times New Roman" w:hAnsi="Times New Roman" w:cs="Times New Roman"/>
          <w:b/>
          <w:sz w:val="26"/>
          <w:szCs w:val="26"/>
          <w:u w:val="single"/>
        </w:rPr>
        <w:t>НАЧАЛНО УЧИЛИЩЕ „ВАСИЛ ЛЕВСКИ</w:t>
      </w:r>
      <w:r w:rsidRPr="0021611C">
        <w:rPr>
          <w:rFonts w:ascii="Times New Roman" w:hAnsi="Times New Roman" w:cs="Times New Roman"/>
          <w:sz w:val="26"/>
          <w:szCs w:val="26"/>
          <w:u w:val="single"/>
        </w:rPr>
        <w:t>”</w:t>
      </w:r>
    </w:p>
    <w:p w:rsidR="00370ED4" w:rsidRPr="00370ED4" w:rsidRDefault="00370ED4" w:rsidP="0021611C">
      <w:pPr>
        <w:spacing w:after="0"/>
        <w:jc w:val="both"/>
        <w:rPr>
          <w:rFonts w:ascii="Times New Roman" w:hAnsi="Times New Roman" w:cs="Times New Roman"/>
          <w:sz w:val="26"/>
          <w:szCs w:val="26"/>
        </w:rPr>
      </w:pPr>
    </w:p>
    <w:p w:rsidR="00370ED4" w:rsidRPr="00370ED4" w:rsidRDefault="00370ED4" w:rsidP="0021611C">
      <w:pPr>
        <w:spacing w:after="0"/>
        <w:jc w:val="both"/>
        <w:rPr>
          <w:rFonts w:ascii="Times New Roman" w:hAnsi="Times New Roman" w:cs="Times New Roman"/>
          <w:sz w:val="26"/>
          <w:szCs w:val="26"/>
        </w:rPr>
      </w:pPr>
      <w:r w:rsidRPr="00370ED4">
        <w:rPr>
          <w:rFonts w:ascii="Times New Roman" w:hAnsi="Times New Roman" w:cs="Times New Roman"/>
          <w:b/>
          <w:sz w:val="26"/>
          <w:szCs w:val="26"/>
        </w:rPr>
        <w:t>МИЛА ПЛАМЕНОВА АСЕНОВА</w:t>
      </w:r>
    </w:p>
    <w:p w:rsidR="00370ED4" w:rsidRPr="00370ED4" w:rsidRDefault="00370ED4" w:rsidP="0021611C">
      <w:pPr>
        <w:spacing w:after="0"/>
        <w:jc w:val="both"/>
        <w:rPr>
          <w:rFonts w:ascii="Times New Roman" w:hAnsi="Times New Roman" w:cs="Times New Roman"/>
          <w:sz w:val="26"/>
          <w:szCs w:val="26"/>
        </w:rPr>
      </w:pPr>
      <w:r w:rsidRPr="00370ED4">
        <w:rPr>
          <w:rFonts w:ascii="Times New Roman" w:hAnsi="Times New Roman" w:cs="Times New Roman"/>
          <w:sz w:val="26"/>
          <w:szCs w:val="26"/>
        </w:rPr>
        <w:t>Първо място на IX Международен конкурс за вокална и инструментална музика „Звукът на времето“</w:t>
      </w:r>
    </w:p>
    <w:p w:rsidR="00370ED4" w:rsidRPr="00370ED4" w:rsidRDefault="00370ED4" w:rsidP="0021611C">
      <w:pPr>
        <w:spacing w:after="0"/>
        <w:jc w:val="both"/>
        <w:rPr>
          <w:rFonts w:ascii="Times New Roman" w:hAnsi="Times New Roman" w:cs="Times New Roman"/>
          <w:sz w:val="26"/>
          <w:szCs w:val="26"/>
        </w:rPr>
      </w:pPr>
      <w:r w:rsidRPr="00370ED4">
        <w:rPr>
          <w:rFonts w:ascii="Times New Roman" w:hAnsi="Times New Roman" w:cs="Times New Roman"/>
          <w:sz w:val="26"/>
          <w:szCs w:val="26"/>
        </w:rPr>
        <w:t>Ръководители: Яница Петрова, Светлана Койчева</w:t>
      </w:r>
    </w:p>
    <w:p w:rsidR="00370ED4" w:rsidRPr="00370ED4" w:rsidRDefault="00370ED4" w:rsidP="0021611C">
      <w:pPr>
        <w:spacing w:after="0"/>
        <w:jc w:val="both"/>
        <w:rPr>
          <w:rFonts w:ascii="Times New Roman" w:hAnsi="Times New Roman" w:cs="Times New Roman"/>
          <w:sz w:val="26"/>
          <w:szCs w:val="26"/>
        </w:rPr>
      </w:pPr>
    </w:p>
    <w:p w:rsidR="00370ED4" w:rsidRPr="00370ED4" w:rsidRDefault="00370ED4" w:rsidP="0021611C">
      <w:pPr>
        <w:spacing w:after="0"/>
        <w:jc w:val="both"/>
        <w:rPr>
          <w:rFonts w:ascii="Times New Roman" w:hAnsi="Times New Roman" w:cs="Times New Roman"/>
          <w:sz w:val="26"/>
          <w:szCs w:val="26"/>
        </w:rPr>
      </w:pPr>
      <w:r w:rsidRPr="00370ED4">
        <w:rPr>
          <w:rFonts w:ascii="Times New Roman" w:hAnsi="Times New Roman" w:cs="Times New Roman"/>
          <w:b/>
          <w:sz w:val="26"/>
          <w:szCs w:val="26"/>
        </w:rPr>
        <w:t>МАТЕА СТАНИМИРОВА РАЧКОВА</w:t>
      </w:r>
    </w:p>
    <w:p w:rsidR="00370ED4" w:rsidRPr="00370ED4" w:rsidRDefault="00370ED4" w:rsidP="0021611C">
      <w:pPr>
        <w:spacing w:after="0"/>
        <w:jc w:val="both"/>
        <w:rPr>
          <w:rFonts w:ascii="Times New Roman" w:hAnsi="Times New Roman" w:cs="Times New Roman"/>
          <w:sz w:val="26"/>
          <w:szCs w:val="26"/>
        </w:rPr>
      </w:pPr>
      <w:r w:rsidRPr="00370ED4">
        <w:rPr>
          <w:rFonts w:ascii="Times New Roman" w:hAnsi="Times New Roman" w:cs="Times New Roman"/>
          <w:sz w:val="26"/>
          <w:szCs w:val="26"/>
        </w:rPr>
        <w:t xml:space="preserve">Държавна агенция за закрила на детето - присъдена награда „Посланик на доброто“ за област Габрово – 2022 г. </w:t>
      </w:r>
    </w:p>
    <w:p w:rsidR="00370ED4" w:rsidRDefault="00370ED4" w:rsidP="0021611C">
      <w:pPr>
        <w:spacing w:after="0"/>
        <w:jc w:val="both"/>
        <w:rPr>
          <w:rFonts w:ascii="Times New Roman" w:hAnsi="Times New Roman" w:cs="Times New Roman"/>
          <w:sz w:val="26"/>
          <w:szCs w:val="26"/>
        </w:rPr>
      </w:pPr>
      <w:r w:rsidRPr="00370ED4">
        <w:rPr>
          <w:rFonts w:ascii="Times New Roman" w:hAnsi="Times New Roman" w:cs="Times New Roman"/>
          <w:sz w:val="26"/>
          <w:szCs w:val="26"/>
        </w:rPr>
        <w:t>Учител: Евгения Стоичкова</w:t>
      </w:r>
    </w:p>
    <w:p w:rsidR="00330310" w:rsidRDefault="00330310" w:rsidP="0021611C">
      <w:pPr>
        <w:spacing w:after="0"/>
        <w:jc w:val="both"/>
        <w:rPr>
          <w:rFonts w:ascii="Times New Roman" w:hAnsi="Times New Roman" w:cs="Times New Roman"/>
          <w:sz w:val="26"/>
          <w:szCs w:val="26"/>
        </w:rPr>
      </w:pPr>
    </w:p>
    <w:p w:rsidR="00330310" w:rsidRDefault="00330310" w:rsidP="0021611C">
      <w:pPr>
        <w:spacing w:after="0"/>
        <w:jc w:val="both"/>
        <w:rPr>
          <w:rFonts w:ascii="Times New Roman" w:hAnsi="Times New Roman" w:cs="Times New Roman"/>
          <w:sz w:val="26"/>
          <w:szCs w:val="26"/>
        </w:rPr>
      </w:pPr>
    </w:p>
    <w:p w:rsidR="006F23CF" w:rsidRPr="0021611C" w:rsidRDefault="00D36EDF" w:rsidP="0021611C">
      <w:pPr>
        <w:spacing w:after="0"/>
        <w:jc w:val="both"/>
        <w:rPr>
          <w:rFonts w:ascii="Times New Roman" w:hAnsi="Times New Roman" w:cs="Times New Roman"/>
          <w:caps/>
          <w:sz w:val="26"/>
          <w:szCs w:val="26"/>
          <w:u w:val="single"/>
        </w:rPr>
      </w:pPr>
      <w:r w:rsidRPr="0021611C">
        <w:rPr>
          <w:rFonts w:ascii="Times New Roman" w:hAnsi="Times New Roman" w:cs="Times New Roman"/>
          <w:b/>
          <w:caps/>
          <w:sz w:val="26"/>
          <w:szCs w:val="26"/>
          <w:u w:val="single"/>
        </w:rPr>
        <w:t>ОУ „Ран Босилек“</w:t>
      </w:r>
    </w:p>
    <w:p w:rsidR="00330310" w:rsidRPr="00330310" w:rsidRDefault="00330310" w:rsidP="0021611C">
      <w:pPr>
        <w:spacing w:after="0"/>
        <w:jc w:val="both"/>
        <w:rPr>
          <w:rFonts w:ascii="Times New Roman" w:hAnsi="Times New Roman" w:cs="Times New Roman"/>
          <w:sz w:val="26"/>
          <w:szCs w:val="26"/>
        </w:rPr>
      </w:pPr>
    </w:p>
    <w:p w:rsidR="00330310" w:rsidRPr="00EC42B6" w:rsidRDefault="00330310"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ВЛАДИМИР ЛЮДМИЛОВ ДИМИТРОВ</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Първо място на Национален конкурс за народно приложно изкуство „От Коледа до Васильовден“ – гр. София, направление етнография, раздел слово</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Учител: Даниела Казанджиева</w:t>
      </w:r>
    </w:p>
    <w:p w:rsidR="00330310" w:rsidRPr="00330310" w:rsidRDefault="00330310" w:rsidP="0021611C">
      <w:pPr>
        <w:spacing w:after="0"/>
        <w:jc w:val="both"/>
        <w:rPr>
          <w:rFonts w:ascii="Times New Roman" w:hAnsi="Times New Roman" w:cs="Times New Roman"/>
          <w:sz w:val="26"/>
          <w:szCs w:val="26"/>
        </w:rPr>
      </w:pPr>
    </w:p>
    <w:p w:rsidR="00330310"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ЛОРЕН ВАСИЛЕВА НИКОЛОВ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Трето място от IX Международен конкурс “Звукът на времето” – гр. Велико Търново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Златна лира на Орфей от Международен конкурс за музикално, танцово и изобразително изкуство “Орфееви таланти” – гр. Пловдив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Първа награда от IV Международен музикален конкурс „Трявна Арт“</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Втора награда от VII Международен конкурс “Андрей Стоянов” – гр. София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Първа награда от XII Международен конкурс „Вивапиано“ – гр. София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Музикален ръководител: Весела Пенева, Музикален клуб „Весела“, гр. Габрово</w:t>
      </w:r>
    </w:p>
    <w:p w:rsidR="00330310" w:rsidRPr="00330310" w:rsidRDefault="00330310" w:rsidP="0021611C">
      <w:pPr>
        <w:spacing w:after="0"/>
        <w:jc w:val="both"/>
        <w:rPr>
          <w:rFonts w:ascii="Times New Roman" w:hAnsi="Times New Roman" w:cs="Times New Roman"/>
          <w:sz w:val="26"/>
          <w:szCs w:val="26"/>
        </w:rPr>
      </w:pPr>
    </w:p>
    <w:p w:rsidR="00330310" w:rsidRPr="00330310" w:rsidRDefault="00330310" w:rsidP="0021611C">
      <w:pPr>
        <w:spacing w:after="0"/>
        <w:jc w:val="both"/>
        <w:rPr>
          <w:rFonts w:ascii="Times New Roman" w:hAnsi="Times New Roman" w:cs="Times New Roman"/>
          <w:b/>
          <w:sz w:val="26"/>
          <w:szCs w:val="26"/>
        </w:rPr>
      </w:pPr>
      <w:r w:rsidRPr="00330310">
        <w:rPr>
          <w:rFonts w:ascii="Times New Roman" w:hAnsi="Times New Roman" w:cs="Times New Roman"/>
          <w:b/>
          <w:sz w:val="26"/>
          <w:szCs w:val="26"/>
        </w:rPr>
        <w:t xml:space="preserve">СТЕФАНИЯ БОЯНОВА АНТОВА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Първо място на Международен турнир „Гладиатор оупън“ гр. Пловдив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Първо място на Международен турнир по джудо за купата на кмета в Бяла Слатина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Трето място на Международен турнир по джудо купа Перун гр. Перник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lastRenderedPageBreak/>
        <w:t xml:space="preserve">Първо място на Международен турнир по джудо „Марица оупън джуниър“ гр. Димитровград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Първо място на Международен турнир по джудо гр. Пазарджик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Треньор: Пламен Ангелов, Георги Колев</w:t>
      </w:r>
    </w:p>
    <w:p w:rsidR="00330310" w:rsidRPr="00330310" w:rsidRDefault="00330310" w:rsidP="0021611C">
      <w:pPr>
        <w:spacing w:after="0"/>
        <w:jc w:val="both"/>
        <w:rPr>
          <w:rFonts w:ascii="Times New Roman" w:hAnsi="Times New Roman" w:cs="Times New Roman"/>
          <w:sz w:val="26"/>
          <w:szCs w:val="26"/>
        </w:rPr>
      </w:pPr>
    </w:p>
    <w:p w:rsidR="00330310" w:rsidRPr="00330310" w:rsidRDefault="00330310" w:rsidP="0021611C">
      <w:pPr>
        <w:spacing w:after="0"/>
        <w:jc w:val="both"/>
        <w:rPr>
          <w:rFonts w:ascii="Times New Roman" w:hAnsi="Times New Roman" w:cs="Times New Roman"/>
          <w:b/>
          <w:sz w:val="26"/>
          <w:szCs w:val="26"/>
        </w:rPr>
      </w:pPr>
      <w:r w:rsidRPr="00330310">
        <w:rPr>
          <w:rFonts w:ascii="Times New Roman" w:hAnsi="Times New Roman" w:cs="Times New Roman"/>
          <w:b/>
          <w:sz w:val="26"/>
          <w:szCs w:val="26"/>
        </w:rPr>
        <w:t>ЙОАН ВЕЛИСЛАВОВ ВЕЛЧЕВ</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Първо място, Купа и златен медал в 11-ти Международен детски шахматен турнир "Слънцата на Трявн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Треньор по шахмат: Йордан Иванов, ШК „Орловец – 1997“</w:t>
      </w:r>
    </w:p>
    <w:p w:rsidR="00330310" w:rsidRPr="00330310" w:rsidRDefault="00330310" w:rsidP="0021611C">
      <w:pPr>
        <w:spacing w:after="0"/>
        <w:jc w:val="both"/>
        <w:rPr>
          <w:rFonts w:ascii="Times New Roman" w:hAnsi="Times New Roman" w:cs="Times New Roman"/>
          <w:sz w:val="26"/>
          <w:szCs w:val="26"/>
        </w:rPr>
      </w:pPr>
    </w:p>
    <w:p w:rsidR="00330310" w:rsidRPr="00330310" w:rsidRDefault="00330310" w:rsidP="0021611C">
      <w:pPr>
        <w:spacing w:after="0"/>
        <w:jc w:val="both"/>
        <w:rPr>
          <w:rFonts w:ascii="Times New Roman" w:hAnsi="Times New Roman" w:cs="Times New Roman"/>
          <w:b/>
          <w:sz w:val="26"/>
          <w:szCs w:val="26"/>
        </w:rPr>
      </w:pPr>
      <w:r w:rsidRPr="00330310">
        <w:rPr>
          <w:rFonts w:ascii="Times New Roman" w:hAnsi="Times New Roman" w:cs="Times New Roman"/>
          <w:b/>
          <w:sz w:val="26"/>
          <w:szCs w:val="26"/>
        </w:rPr>
        <w:t>ДЕЛИА СТЕФАНОВА ГЕОРГИЕВ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Първо място в IX Международен конкурс за вокална и инструментална музика „Звукът на времето“, номинация- А-класическо пиано- II груп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Второ място в IX Международен конкурс за вокална и инструментална музика „Звукът на времето“, номинация- А-класическо пиано- II група /онлайн конкурс/</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Първо място в IV Международен музикален конкурс за изпълнители в рамките на Трявна арт фест, категория „А“ солист инструменталист- пиано II възрастова груп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Второ място в VII Международен конкурс „Андрей Стоянов“</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Музикален ръководител: Весела Пенева, Музикален клуб „Весела“, гр. Габрово</w:t>
      </w:r>
    </w:p>
    <w:p w:rsidR="00330310" w:rsidRPr="00330310" w:rsidRDefault="00330310" w:rsidP="0021611C">
      <w:pPr>
        <w:spacing w:after="0"/>
        <w:jc w:val="both"/>
        <w:rPr>
          <w:rFonts w:ascii="Times New Roman" w:hAnsi="Times New Roman" w:cs="Times New Roman"/>
          <w:sz w:val="26"/>
          <w:szCs w:val="26"/>
        </w:rPr>
      </w:pP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b/>
          <w:sz w:val="26"/>
          <w:szCs w:val="26"/>
        </w:rPr>
        <w:t>СИЯНА СТОЯНОВА ПАВЛОВ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 xml:space="preserve">Второ място на Световно първенство по скокове на батут, дисциплина синхронни скокове на батут, гр. София </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Треньор: Юлиан Георгиев, КСАБ „Акро Арт“</w:t>
      </w:r>
    </w:p>
    <w:p w:rsidR="00330310" w:rsidRPr="00330310" w:rsidRDefault="00330310" w:rsidP="0021611C">
      <w:pPr>
        <w:spacing w:after="0"/>
        <w:jc w:val="both"/>
        <w:rPr>
          <w:rFonts w:ascii="Times New Roman" w:hAnsi="Times New Roman" w:cs="Times New Roman"/>
          <w:sz w:val="26"/>
          <w:szCs w:val="26"/>
        </w:rPr>
      </w:pPr>
    </w:p>
    <w:p w:rsidR="00330310" w:rsidRPr="00330310" w:rsidRDefault="00330310" w:rsidP="0021611C">
      <w:pPr>
        <w:spacing w:after="0"/>
        <w:jc w:val="both"/>
        <w:rPr>
          <w:rFonts w:ascii="Times New Roman" w:hAnsi="Times New Roman" w:cs="Times New Roman"/>
          <w:b/>
          <w:sz w:val="26"/>
          <w:szCs w:val="26"/>
        </w:rPr>
      </w:pPr>
      <w:r w:rsidRPr="00330310">
        <w:rPr>
          <w:rFonts w:ascii="Times New Roman" w:hAnsi="Times New Roman" w:cs="Times New Roman"/>
          <w:b/>
          <w:sz w:val="26"/>
          <w:szCs w:val="26"/>
        </w:rPr>
        <w:t>СТЕЛА КРАСЕНОВА СТИЛИЯНОВ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Първо място на Международен ученически конкурс „Заедно в XXI век“ – Първи етап: Викторина „Игнатиевска  интелектуална  игр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Учител: Бистра Кисьова</w:t>
      </w:r>
    </w:p>
    <w:p w:rsidR="00330310" w:rsidRPr="00330310" w:rsidRDefault="00330310" w:rsidP="0021611C">
      <w:pPr>
        <w:spacing w:after="0"/>
        <w:jc w:val="both"/>
        <w:rPr>
          <w:rFonts w:ascii="Times New Roman" w:hAnsi="Times New Roman" w:cs="Times New Roman"/>
          <w:sz w:val="26"/>
          <w:szCs w:val="26"/>
        </w:rPr>
      </w:pPr>
    </w:p>
    <w:p w:rsidR="00330310" w:rsidRPr="00330310" w:rsidRDefault="00330310" w:rsidP="0021611C">
      <w:pPr>
        <w:spacing w:after="0"/>
        <w:jc w:val="both"/>
        <w:rPr>
          <w:rFonts w:ascii="Times New Roman" w:hAnsi="Times New Roman" w:cs="Times New Roman"/>
          <w:b/>
          <w:sz w:val="26"/>
          <w:szCs w:val="26"/>
        </w:rPr>
      </w:pPr>
      <w:r w:rsidRPr="00330310">
        <w:rPr>
          <w:rFonts w:ascii="Times New Roman" w:hAnsi="Times New Roman" w:cs="Times New Roman"/>
          <w:b/>
          <w:sz w:val="26"/>
          <w:szCs w:val="26"/>
        </w:rPr>
        <w:t>НЕЛИНА ЕМИЛОВА ПЕТКОВА</w:t>
      </w:r>
    </w:p>
    <w:p w:rsidR="00330310" w:rsidRPr="00330310"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Първо място на Национален конкурс за детско творчество „Коледна звезда“</w:t>
      </w:r>
    </w:p>
    <w:p w:rsidR="00F92625" w:rsidRDefault="00330310" w:rsidP="0021611C">
      <w:pPr>
        <w:spacing w:after="0"/>
        <w:jc w:val="both"/>
        <w:rPr>
          <w:rFonts w:ascii="Times New Roman" w:hAnsi="Times New Roman" w:cs="Times New Roman"/>
          <w:sz w:val="26"/>
          <w:szCs w:val="26"/>
        </w:rPr>
      </w:pPr>
      <w:r w:rsidRPr="00330310">
        <w:rPr>
          <w:rFonts w:ascii="Times New Roman" w:hAnsi="Times New Roman" w:cs="Times New Roman"/>
          <w:sz w:val="26"/>
          <w:szCs w:val="26"/>
        </w:rPr>
        <w:t>Учител: Елиза Ковачева- Цокова</w:t>
      </w:r>
    </w:p>
    <w:p w:rsidR="00EC42B6" w:rsidRDefault="00EC42B6" w:rsidP="0021611C">
      <w:pPr>
        <w:spacing w:after="0"/>
        <w:jc w:val="both"/>
        <w:rPr>
          <w:rFonts w:ascii="Times New Roman" w:hAnsi="Times New Roman" w:cs="Times New Roman"/>
          <w:sz w:val="26"/>
          <w:szCs w:val="26"/>
        </w:rPr>
      </w:pPr>
    </w:p>
    <w:p w:rsidR="00EC42B6" w:rsidRDefault="00EC42B6" w:rsidP="0021611C">
      <w:pPr>
        <w:spacing w:after="0"/>
        <w:jc w:val="both"/>
        <w:rPr>
          <w:rFonts w:ascii="Times New Roman" w:hAnsi="Times New Roman" w:cs="Times New Roman"/>
          <w:sz w:val="26"/>
          <w:szCs w:val="26"/>
        </w:rPr>
      </w:pPr>
    </w:p>
    <w:p w:rsidR="00F92625" w:rsidRPr="0021611C" w:rsidRDefault="00D36EDF" w:rsidP="0021611C">
      <w:pPr>
        <w:spacing w:after="0"/>
        <w:jc w:val="both"/>
        <w:rPr>
          <w:rFonts w:ascii="Times New Roman" w:hAnsi="Times New Roman" w:cs="Times New Roman"/>
          <w:caps/>
          <w:sz w:val="26"/>
          <w:szCs w:val="26"/>
          <w:u w:val="single"/>
        </w:rPr>
      </w:pPr>
      <w:r w:rsidRPr="0021611C">
        <w:rPr>
          <w:rFonts w:ascii="Times New Roman" w:hAnsi="Times New Roman" w:cs="Times New Roman"/>
          <w:b/>
          <w:caps/>
          <w:sz w:val="26"/>
          <w:szCs w:val="26"/>
          <w:u w:val="single"/>
        </w:rPr>
        <w:t>ОУ „Неофит Рилски“</w:t>
      </w:r>
      <w:r w:rsidR="00F92625" w:rsidRPr="0021611C">
        <w:rPr>
          <w:rFonts w:ascii="Times New Roman" w:hAnsi="Times New Roman" w:cs="Times New Roman"/>
          <w:caps/>
          <w:sz w:val="26"/>
          <w:szCs w:val="26"/>
          <w:u w:val="single"/>
        </w:rPr>
        <w:t xml:space="preserve"> </w:t>
      </w:r>
    </w:p>
    <w:p w:rsidR="008E4E35" w:rsidRPr="008E4E35" w:rsidRDefault="008E4E35" w:rsidP="0021611C">
      <w:pPr>
        <w:spacing w:after="0"/>
        <w:jc w:val="both"/>
        <w:rPr>
          <w:rFonts w:ascii="Times New Roman" w:hAnsi="Times New Roman" w:cs="Times New Roman"/>
          <w:sz w:val="26"/>
          <w:szCs w:val="26"/>
        </w:rPr>
      </w:pPr>
    </w:p>
    <w:p w:rsidR="00EC42B6" w:rsidRPr="00EC42B6" w:rsidRDefault="00EC42B6" w:rsidP="0021611C">
      <w:pPr>
        <w:spacing w:after="0"/>
        <w:jc w:val="both"/>
        <w:rPr>
          <w:rFonts w:ascii="Times New Roman" w:hAnsi="Times New Roman" w:cs="Times New Roman"/>
          <w:b/>
          <w:sz w:val="26"/>
          <w:szCs w:val="26"/>
        </w:rPr>
      </w:pPr>
      <w:r>
        <w:rPr>
          <w:rFonts w:ascii="Times New Roman" w:hAnsi="Times New Roman" w:cs="Times New Roman"/>
          <w:b/>
          <w:sz w:val="26"/>
          <w:szCs w:val="26"/>
        </w:rPr>
        <w:t>САМУИЛ СВЕТЛИН  ПЕТРОВ</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lastRenderedPageBreak/>
        <w:t>Първо място на  Международно онлайн състезание по ментална аритметика -23.10.2022</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Първо място на Коледно  Международно онлайн състезание по ментална аритметика - 2022</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Второ място на Международно онлайн състезание по ментална аритметика - юли 2022,  Москва</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Ръководител: Иванелия Пламенова</w:t>
      </w:r>
    </w:p>
    <w:p w:rsidR="00EC42B6" w:rsidRPr="00EC42B6" w:rsidRDefault="00EC42B6" w:rsidP="0021611C">
      <w:pPr>
        <w:spacing w:after="0"/>
        <w:jc w:val="both"/>
        <w:rPr>
          <w:rFonts w:ascii="Times New Roman" w:hAnsi="Times New Roman" w:cs="Times New Roman"/>
          <w:b/>
          <w:sz w:val="26"/>
          <w:szCs w:val="26"/>
        </w:rPr>
      </w:pPr>
    </w:p>
    <w:p w:rsidR="00EC42B6" w:rsidRDefault="00EC42B6" w:rsidP="0021611C">
      <w:pPr>
        <w:spacing w:after="0"/>
        <w:jc w:val="both"/>
        <w:rPr>
          <w:rFonts w:ascii="Times New Roman" w:hAnsi="Times New Roman" w:cs="Times New Roman"/>
          <w:b/>
          <w:sz w:val="26"/>
          <w:szCs w:val="26"/>
        </w:rPr>
      </w:pPr>
      <w:r>
        <w:rPr>
          <w:rFonts w:ascii="Times New Roman" w:hAnsi="Times New Roman" w:cs="Times New Roman"/>
          <w:b/>
          <w:sz w:val="26"/>
          <w:szCs w:val="26"/>
        </w:rPr>
        <w:t>СТАНИСЛАВ ИЛИЕВ САПУНОВ</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Първо място на XXIII Национален детски музикално-фолклорен конкурс „Орфеево изворче“</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Учител: Боряна Христова, ДФА „Габровче“</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Художествен ръководител на ДФА „Габровче“: Лъчезар Захарие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Pr>
          <w:rFonts w:ascii="Times New Roman" w:hAnsi="Times New Roman" w:cs="Times New Roman"/>
          <w:b/>
          <w:sz w:val="26"/>
          <w:szCs w:val="26"/>
        </w:rPr>
        <w:t>МАГДАЛЕНА БОРИСОВА КАРАПАНЧЕВА</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 xml:space="preserve">Диплом Втора степен на Международна дистанционна ученическа олимпиада „КИНГС“ състезателна секция математика - 28.05.2022      </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 xml:space="preserve">Диплом Втора степен на Международна дистанционна ученическа олимпиада „КИНГС“ състезателна секция български език 28.05.2022  </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 xml:space="preserve"> Диплом Втора  степен за изключителни резултати на Международна дистанционна ученическа олимпиада „КИНГС“  по математика - 11.2022  </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 xml:space="preserve">Диплом Втора  степен за изключителни резултати на Международна дистанционна ученическа олимпиада „КИНГС“  по български език 11.2022;  </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Златен медал за участие в кралска лига на  оли</w:t>
      </w:r>
      <w:r w:rsidR="00C3715F">
        <w:rPr>
          <w:rFonts w:ascii="Times New Roman" w:hAnsi="Times New Roman" w:cs="Times New Roman"/>
          <w:sz w:val="26"/>
          <w:szCs w:val="26"/>
        </w:rPr>
        <w:t xml:space="preserve">мпиада „КИНГС“  по математика </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 xml:space="preserve">Златен медал за участие в кралска лига на  олимпиада „КИНГС“  по български език </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Учител: Илиана Петкова</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Pr>
          <w:rFonts w:ascii="Times New Roman" w:hAnsi="Times New Roman" w:cs="Times New Roman"/>
          <w:b/>
          <w:sz w:val="26"/>
          <w:szCs w:val="26"/>
        </w:rPr>
        <w:t>АНГЕЛ ВИКТОРОВ РАЕВ</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Грамота за отлично представяне в Националния кръг на националното състезание по музика „Ключът на музиката“ - 18.03.2023, Пловдив</w:t>
      </w:r>
    </w:p>
    <w:p w:rsid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Учител по музика: Елена Назърова</w:t>
      </w:r>
    </w:p>
    <w:p w:rsidR="00BC4C1E" w:rsidRDefault="00BC4C1E" w:rsidP="0021611C">
      <w:pPr>
        <w:spacing w:after="0"/>
        <w:jc w:val="both"/>
        <w:rPr>
          <w:rFonts w:ascii="Times New Roman" w:hAnsi="Times New Roman" w:cs="Times New Roman"/>
          <w:sz w:val="26"/>
          <w:szCs w:val="26"/>
        </w:rPr>
      </w:pPr>
    </w:p>
    <w:p w:rsidR="00BC4C1E" w:rsidRPr="00BC4C1E" w:rsidRDefault="00BC4C1E" w:rsidP="0021611C">
      <w:pPr>
        <w:spacing w:after="0"/>
        <w:jc w:val="both"/>
        <w:rPr>
          <w:rFonts w:ascii="Times New Roman" w:hAnsi="Times New Roman" w:cs="Times New Roman"/>
          <w:b/>
          <w:sz w:val="26"/>
          <w:szCs w:val="26"/>
        </w:rPr>
      </w:pPr>
      <w:r w:rsidRPr="00BC4C1E">
        <w:rPr>
          <w:rFonts w:ascii="Times New Roman" w:hAnsi="Times New Roman" w:cs="Times New Roman"/>
          <w:b/>
          <w:sz w:val="26"/>
          <w:szCs w:val="26"/>
        </w:rPr>
        <w:t>БОРИС МИХАЙЛОВ ДИМО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в Националния кръг на националното състезание по музика „Ключът на музиката“, 18.03.2023, Пловдив</w:t>
      </w:r>
    </w:p>
    <w:p w:rsidR="00BC4C1E" w:rsidRPr="00EC42B6"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по музика: Елена Назърова</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А</w:t>
      </w:r>
      <w:r>
        <w:rPr>
          <w:rFonts w:ascii="Times New Roman" w:hAnsi="Times New Roman" w:cs="Times New Roman"/>
          <w:b/>
          <w:sz w:val="26"/>
          <w:szCs w:val="26"/>
        </w:rPr>
        <w:t>ЛЕКСАНДРА ДИМИТРОВА ВАКАРЕЛСКА</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lastRenderedPageBreak/>
        <w:t xml:space="preserve">Трето място на Международен турнир по батут в Римини Италия - 2022 </w:t>
      </w:r>
    </w:p>
    <w:p w:rsidR="00EC42B6" w:rsidRPr="00EC42B6" w:rsidRDefault="00EC42B6" w:rsidP="0021611C">
      <w:pPr>
        <w:spacing w:after="0"/>
        <w:jc w:val="both"/>
        <w:rPr>
          <w:rFonts w:ascii="Times New Roman" w:hAnsi="Times New Roman" w:cs="Times New Roman"/>
          <w:sz w:val="26"/>
          <w:szCs w:val="26"/>
        </w:rPr>
      </w:pPr>
      <w:r w:rsidRPr="00EC42B6">
        <w:rPr>
          <w:rFonts w:ascii="Times New Roman" w:hAnsi="Times New Roman" w:cs="Times New Roman"/>
          <w:sz w:val="26"/>
          <w:szCs w:val="26"/>
        </w:rPr>
        <w:t>Треньор: Юлиан Георгиев, КСАБ „Акро Арт“</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АНДРЕАНА ИВАНОВА КОС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раздел Изобразите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Трето място на Международен ученически  конкурс, раздел Рисунка „Заедно в 21 век“- 2022</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Павел Църо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НИКОЛА ВЕСЕЛИНОВ РУШАНОВ</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детски театър „ВЪЛШЕБНИК“ - „Спящата красавица“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Първо място на Национален фестивал „Багрите на Испанското слънце“ – март 2023,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номинация-модерен танц, детски театър „ВЪЛШЕБНИК“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МОНИКА ДИМИТРОВА ЗЛАТ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 детски театър „ВЪЛШЕБНИК“ - „Спящата красавица“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номинация- модерен танц, детски театър „ВЪЛШЕБНИК“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Първо място на Национален фестивал „Багрите на Испанското слънце“ – март 2023,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НИКОЛ ИЛИЯНОВА ИЛИ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детски театър „ВЪЛШЕБНИК“ - „ Спящата красавица“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Първо място на Национален фестивал „Багрите на Испанското слънце“ – март 2023, Барселона, Испания</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lastRenderedPageBreak/>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ИВАНИНА СТАНИСЛАВОВА ИВАН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детски театър „ВЪЛШЕБНИК“ - „Спящата красавица“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Първо място на Национален фестивал „Багрите на Испанското слънце“ – март 2023,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МАРИЯ ГЕОРГИЕВА ДИМИТР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Лауреат първа степен в XXIII  Международен театрален фестивал „Приятели на България“- детски театър „ВЪЛШЕБНИК“- Спящата красавица“ - 03.07.2022, Албена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Първо място на Национален фестивал „Багрите на Испанското слънце“- март 2023,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НИКОЛ НИКОЛАЕВА АНГЕЛ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детски театър „ВЪЛШЕБНИК“ - „Спящата красавица“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Първо място на Национален фестивал „Багрите на Испанското слънце“ - март 2023,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КРИСТИНА ВЛАДИСЛАВОВА КОЙЧ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детски театър „ВЪЛШЕБНИК“ - „Спящата красавица“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номинация - модерен танц, детски театър „ВЪЛШЕБНИК“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Първо място на Национален фестивал „Багрите на Испанското слънце“ – март 2023,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C3715F" w:rsidRPr="00C3715F" w:rsidRDefault="00C3715F" w:rsidP="0021611C">
      <w:pPr>
        <w:spacing w:after="0"/>
        <w:jc w:val="both"/>
        <w:rPr>
          <w:rFonts w:ascii="Times New Roman" w:hAnsi="Times New Roman" w:cs="Times New Roman"/>
          <w:b/>
          <w:sz w:val="26"/>
          <w:szCs w:val="26"/>
        </w:rPr>
      </w:pPr>
      <w:r w:rsidRPr="00C3715F">
        <w:rPr>
          <w:rFonts w:ascii="Times New Roman" w:hAnsi="Times New Roman" w:cs="Times New Roman"/>
          <w:b/>
          <w:sz w:val="26"/>
          <w:szCs w:val="26"/>
        </w:rPr>
        <w:t>РАДОСТ РАДОСЛАВОВА БЪЧВАР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lastRenderedPageBreak/>
        <w:t>Лауреат първа степен в XXIII  Международен театрален фестивал „Приятели на България“- детски театър „ВЪЛШЕБНИК“ - „Спящата красавица“- 03.07.2022 г.,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Първо място на Национален фестивал „Багрите на Испанското слънце“  – март 2023,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ИВИАНА ИЛИАНОВА ДОБР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Лауреат първа степен в XXIII  Международен театрален фестивал „Приятели на България“- детски театър „ВЪЛШЕБНИК“ - „ Спящата красавица“ - 03.07.2022, Албена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Първо място на Национален фестивал „Багрите на Испанското слънце“– март 2023,  Барселона, Испания</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МАРИЯ ЦВЕТОМИРОВА БИЖ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детски театър „ВЪЛШЕБНИК“ - „ Спящата красавица“-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Първо място на Национален фестивал „Багрите на Испанското слънце“ – март 2023,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РУМЯНА ИЛИЯНОВА ИЛИ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детски театър „ВЪЛШЕБНИК“ - „Спящата красавица“ - 03.07.2022, Албена</w:t>
      </w:r>
    </w:p>
    <w:p w:rsidR="00EC42B6" w:rsidRPr="00C3715F" w:rsidRDefault="00836F1B" w:rsidP="0021611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C42B6" w:rsidRPr="00C3715F">
        <w:rPr>
          <w:rFonts w:ascii="Times New Roman" w:hAnsi="Times New Roman" w:cs="Times New Roman"/>
          <w:sz w:val="26"/>
          <w:szCs w:val="26"/>
        </w:rPr>
        <w:t xml:space="preserve">Първо място на Национален фестивал „Багрите на Испанското слънце“ – март 2023,     Барселона, Испания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номинация - модерен танц, детски театър „ВЪЛШЕБНИК“-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СОФИЯ РУСЛАНОВА ЛИЧ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детски театър „ВЪЛШЕБНИК“ - „Спящата красавица“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lastRenderedPageBreak/>
        <w:t xml:space="preserve">Първо място на Национален фестивал „Багрите на Испанското слънце“ – март 2023,  Барселона, Испания </w:t>
      </w:r>
    </w:p>
    <w:p w:rsidR="00EC42B6" w:rsidRPr="00EC42B6" w:rsidRDefault="00EC42B6" w:rsidP="0021611C">
      <w:pPr>
        <w:spacing w:after="0"/>
        <w:jc w:val="both"/>
        <w:rPr>
          <w:rFonts w:ascii="Times New Roman" w:hAnsi="Times New Roman" w:cs="Times New Roman"/>
          <w:b/>
          <w:sz w:val="26"/>
          <w:szCs w:val="26"/>
        </w:rPr>
      </w:pPr>
      <w:r w:rsidRPr="00C3715F">
        <w:rPr>
          <w:rFonts w:ascii="Times New Roman" w:hAnsi="Times New Roman" w:cs="Times New Roman"/>
          <w:sz w:val="26"/>
          <w:szCs w:val="26"/>
        </w:rPr>
        <w:t>Ръководител: Виктория Петрова, ТК „Вълшебник“</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ДАНАЯ ПЛАМЕНОВА ПЕ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Латино клуб „INKANSABLE”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Вера Драшк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 xml:space="preserve">ИВОНА ГЕОРГИЕВА ИВАНОВА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Лауреат втора степен в XXIII Международен театрален фестивал „Приятели на България“, Латино клуб „INKANSABLE” - 03.07.2022, Албена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МИХАЕЛА ХРИСТОФОРОВА СТАН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Латино клуб „INKANSABLE”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p>
    <w:p w:rsidR="00C3715F"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БЕТИНА ГЕНЕВА ДИМИТР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Латино клуб „INKANSABLE”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ЕМА ЕМИЛ ДИМИТР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Латино клуб „INKANSABLE”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 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 xml:space="preserve">   </w:t>
      </w: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МАРТИНА КАЛИНОВА МИТР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Латино клуб „INKANSABLE”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ВАНЕСА ВЕНЦИСЛАВОВА ЛУКА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Лауреат втора степен в XXIII Международен театрален фестивал „Приятели на България“, Латино клуб „INKANSABLE” - 03.07.2022, Албена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lastRenderedPageBreak/>
        <w:t>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АДРИАНА КРАСИМИРОВА АНДРЕ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Латино клуб „INKANSABLE”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РАДОСТ БОЯНОВА БИНТ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 xml:space="preserve">Лауреат втора степен в XXIII Международен театрален фестивал „Приятели на България“, Латино клуб „INKANSABLE” - 03.07.2022, Албена  </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 Габриела Косева, латино клуб „INKANSABLE”</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СТА</w:t>
      </w:r>
      <w:r w:rsidR="00C3715F">
        <w:rPr>
          <w:rFonts w:ascii="Times New Roman" w:hAnsi="Times New Roman" w:cs="Times New Roman"/>
          <w:b/>
          <w:sz w:val="26"/>
          <w:szCs w:val="26"/>
        </w:rPr>
        <w:t>НИСЛАВА  СТАНИСЛАВОВА  УЗУН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раздел Изобразите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Павел Църо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МИХАЕЛА ДЕНИСЛАВОВА  ПЕНЧ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раздел Изобразите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Павел Църо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КРИСТИ-ЯНА ВЕНКОВА ТОЗ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раздел Изобразите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Павел Църо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ГАБРИЕЛА ГЕОРГИЕВА ГЕОРГИ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раздел Изобразите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Павел Църо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СТЕФАНИ ТЮРКЕНОВА ОСМАН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раздел  Изобразите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Павел Църо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НИКОЛ ХРИСТОВА ИВАН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lastRenderedPageBreak/>
        <w:t>Лауреат първа степен в XXIII Международен театрален фестивал „Приятели на България“, раздел Изобразите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Павел Църо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СТЕЛА СЕВДАЛИНОВА БЕКЯР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първа степен в XXIII Международен театрален фестивал „Приятели на България“, раздел Изобразите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Павел Църо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EC42B6" w:rsidP="0021611C">
      <w:pPr>
        <w:spacing w:after="0"/>
        <w:jc w:val="both"/>
        <w:rPr>
          <w:rFonts w:ascii="Times New Roman" w:hAnsi="Times New Roman" w:cs="Times New Roman"/>
          <w:b/>
          <w:sz w:val="26"/>
          <w:szCs w:val="26"/>
        </w:rPr>
      </w:pPr>
      <w:r w:rsidRPr="00EC42B6">
        <w:rPr>
          <w:rFonts w:ascii="Times New Roman" w:hAnsi="Times New Roman" w:cs="Times New Roman"/>
          <w:b/>
          <w:sz w:val="26"/>
          <w:szCs w:val="26"/>
        </w:rPr>
        <w:t>ВИКТОРИЯ ВЕСЕЛИНОВА ХАЛАЧ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номинация-естраден вокал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Ръководители: Ваня и Радослав Талеви, МШ „Звезди в аванс“</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КОНСТАНТИН АНТОНОВ ХАДЖИЕВ</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номинация-инструментално изкуство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 Данка Стоева, ДФА „Габровче“</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Хидожествен ръководител ДФА „Габровче“: Лъчезар Захариев</w:t>
      </w:r>
    </w:p>
    <w:p w:rsidR="00EC42B6" w:rsidRPr="00EC42B6" w:rsidRDefault="00EC42B6" w:rsidP="0021611C">
      <w:pPr>
        <w:spacing w:after="0"/>
        <w:jc w:val="both"/>
        <w:rPr>
          <w:rFonts w:ascii="Times New Roman" w:hAnsi="Times New Roman" w:cs="Times New Roman"/>
          <w:b/>
          <w:sz w:val="26"/>
          <w:szCs w:val="26"/>
        </w:rPr>
      </w:pPr>
    </w:p>
    <w:p w:rsidR="00EC42B6" w:rsidRPr="00EC42B6" w:rsidRDefault="00C3715F" w:rsidP="0021611C">
      <w:pPr>
        <w:spacing w:after="0"/>
        <w:jc w:val="both"/>
        <w:rPr>
          <w:rFonts w:ascii="Times New Roman" w:hAnsi="Times New Roman" w:cs="Times New Roman"/>
          <w:b/>
          <w:sz w:val="26"/>
          <w:szCs w:val="26"/>
        </w:rPr>
      </w:pPr>
      <w:r>
        <w:rPr>
          <w:rFonts w:ascii="Times New Roman" w:hAnsi="Times New Roman" w:cs="Times New Roman"/>
          <w:b/>
          <w:sz w:val="26"/>
          <w:szCs w:val="26"/>
        </w:rPr>
        <w:t>ДАРИЯ ДИМКОВА КОЛЕ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Лауреат втора  степен в XXIII Международен театрален фестивал „Приятели   на България“, номинация-народен вокал - 03.07.2022, Албен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Първа награда и Диплом на Международен конкурс „С песен на Коледа”, вокален квартет 18.12.2022 г., гр. Плевен</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Второ място диплом и статуетка „Сребърна лира на Орфей” на Международен конкурс за музикално, танцово и изобразително изкуства „Орфееви таланти” 3-4 февруари 2023 г., гр. Пловдив</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Учители: Елена Назърова</w:t>
      </w:r>
    </w:p>
    <w:p w:rsidR="00EC42B6"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Боряна Христова, ДФА „Габровче“</w:t>
      </w:r>
    </w:p>
    <w:p w:rsidR="008E4E35" w:rsidRPr="00C3715F" w:rsidRDefault="00EC42B6" w:rsidP="0021611C">
      <w:pPr>
        <w:spacing w:after="0"/>
        <w:jc w:val="both"/>
        <w:rPr>
          <w:rFonts w:ascii="Times New Roman" w:hAnsi="Times New Roman" w:cs="Times New Roman"/>
          <w:sz w:val="26"/>
          <w:szCs w:val="26"/>
        </w:rPr>
      </w:pPr>
      <w:r w:rsidRPr="00C3715F">
        <w:rPr>
          <w:rFonts w:ascii="Times New Roman" w:hAnsi="Times New Roman" w:cs="Times New Roman"/>
          <w:sz w:val="26"/>
          <w:szCs w:val="26"/>
        </w:rPr>
        <w:t>Художествен ръководител на ДФА „Габровче“: Лъчезар Захариев</w:t>
      </w:r>
    </w:p>
    <w:p w:rsidR="00EC42B6" w:rsidRDefault="00EC42B6" w:rsidP="0021611C">
      <w:pPr>
        <w:spacing w:after="0"/>
        <w:jc w:val="both"/>
        <w:rPr>
          <w:rFonts w:ascii="Times New Roman" w:hAnsi="Times New Roman" w:cs="Times New Roman"/>
          <w:b/>
          <w:sz w:val="26"/>
          <w:szCs w:val="26"/>
        </w:rPr>
      </w:pPr>
    </w:p>
    <w:p w:rsidR="00F92625" w:rsidRDefault="00F92625" w:rsidP="0021611C">
      <w:pPr>
        <w:spacing w:after="0"/>
        <w:jc w:val="both"/>
        <w:rPr>
          <w:rFonts w:ascii="Times New Roman" w:hAnsi="Times New Roman" w:cs="Times New Roman"/>
          <w:b/>
          <w:sz w:val="26"/>
          <w:szCs w:val="26"/>
          <w:u w:val="single"/>
        </w:rPr>
      </w:pPr>
    </w:p>
    <w:p w:rsidR="00F92625" w:rsidRDefault="00F92625" w:rsidP="0021611C">
      <w:pPr>
        <w:spacing w:after="0"/>
        <w:jc w:val="both"/>
        <w:rPr>
          <w:rFonts w:ascii="Times New Roman" w:hAnsi="Times New Roman" w:cs="Times New Roman"/>
          <w:b/>
          <w:sz w:val="26"/>
          <w:szCs w:val="26"/>
          <w:u w:val="single"/>
        </w:rPr>
      </w:pPr>
    </w:p>
    <w:p w:rsidR="00437BE7" w:rsidRPr="0021611C" w:rsidRDefault="00D36EDF" w:rsidP="0021611C">
      <w:pPr>
        <w:spacing w:after="0"/>
        <w:jc w:val="both"/>
        <w:rPr>
          <w:rFonts w:ascii="Times New Roman" w:hAnsi="Times New Roman" w:cs="Times New Roman"/>
          <w:b/>
          <w:caps/>
          <w:sz w:val="26"/>
          <w:szCs w:val="26"/>
          <w:u w:val="single"/>
        </w:rPr>
      </w:pPr>
      <w:r w:rsidRPr="0021611C">
        <w:rPr>
          <w:rFonts w:ascii="Times New Roman" w:hAnsi="Times New Roman" w:cs="Times New Roman"/>
          <w:b/>
          <w:caps/>
          <w:sz w:val="26"/>
          <w:szCs w:val="26"/>
          <w:u w:val="single"/>
        </w:rPr>
        <w:t>ОУ „Христо Ботев“</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АТАНАС РАЧЕВ ПИРИНО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о място на Международно състезание по ДЖУДО, гр. Ниш, Сърбия</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lastRenderedPageBreak/>
        <w:t>Треньор: Георги Колев</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ВИКТОР РАЧЕВ ПИРИНО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о място на републиканско първенство по ДЖУДО, гр. Димитровград</w:t>
      </w:r>
    </w:p>
    <w:p w:rsidR="00F92625"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ньор: Георги Колев</w:t>
      </w:r>
    </w:p>
    <w:p w:rsidR="00CF4267" w:rsidRPr="00CF4267" w:rsidRDefault="00CF4267" w:rsidP="0021611C">
      <w:pPr>
        <w:spacing w:after="0"/>
        <w:jc w:val="both"/>
        <w:rPr>
          <w:rFonts w:ascii="Times New Roman" w:hAnsi="Times New Roman" w:cs="Times New Roman"/>
          <w:sz w:val="26"/>
          <w:szCs w:val="26"/>
        </w:rPr>
      </w:pPr>
    </w:p>
    <w:p w:rsidR="00F92625" w:rsidRDefault="00F92625" w:rsidP="0021611C">
      <w:pPr>
        <w:spacing w:after="0"/>
        <w:jc w:val="both"/>
        <w:rPr>
          <w:rFonts w:ascii="Times New Roman" w:hAnsi="Times New Roman" w:cs="Times New Roman"/>
          <w:b/>
          <w:sz w:val="26"/>
          <w:szCs w:val="26"/>
          <w:u w:val="single"/>
        </w:rPr>
      </w:pPr>
    </w:p>
    <w:p w:rsidR="008E4E35" w:rsidRPr="0021611C" w:rsidRDefault="00D36EDF" w:rsidP="0021611C">
      <w:pPr>
        <w:spacing w:after="0"/>
        <w:jc w:val="both"/>
        <w:rPr>
          <w:rFonts w:ascii="Times New Roman" w:hAnsi="Times New Roman" w:cs="Times New Roman"/>
          <w:b/>
          <w:caps/>
          <w:sz w:val="26"/>
          <w:szCs w:val="26"/>
          <w:u w:val="single"/>
        </w:rPr>
      </w:pPr>
      <w:r w:rsidRPr="0021611C">
        <w:rPr>
          <w:rFonts w:ascii="Times New Roman" w:hAnsi="Times New Roman" w:cs="Times New Roman"/>
          <w:b/>
          <w:caps/>
          <w:sz w:val="26"/>
          <w:szCs w:val="26"/>
          <w:u w:val="single"/>
        </w:rPr>
        <w:t>ОУ „Иван Вазов“</w:t>
      </w:r>
    </w:p>
    <w:p w:rsidR="00CF4267" w:rsidRPr="00CF4267" w:rsidRDefault="00CF4267" w:rsidP="0021611C">
      <w:pPr>
        <w:spacing w:after="0"/>
        <w:jc w:val="both"/>
        <w:rPr>
          <w:rFonts w:ascii="Times New Roman" w:hAnsi="Times New Roman" w:cs="Times New Roman"/>
          <w:sz w:val="26"/>
          <w:szCs w:val="26"/>
        </w:rPr>
      </w:pPr>
    </w:p>
    <w:p w:rsidR="00CF4267" w:rsidRPr="00CF4267" w:rsidRDefault="00836F1B" w:rsidP="0021611C">
      <w:pPr>
        <w:spacing w:after="0"/>
        <w:jc w:val="both"/>
        <w:rPr>
          <w:rFonts w:ascii="Times New Roman" w:hAnsi="Times New Roman" w:cs="Times New Roman"/>
          <w:b/>
          <w:sz w:val="26"/>
          <w:szCs w:val="26"/>
        </w:rPr>
      </w:pPr>
      <w:r>
        <w:rPr>
          <w:rFonts w:ascii="Times New Roman" w:hAnsi="Times New Roman" w:cs="Times New Roman"/>
          <w:b/>
          <w:sz w:val="26"/>
          <w:szCs w:val="26"/>
        </w:rPr>
        <w:t>МАРТИН БОЯНОВ БОЯНО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на Национален ученически конкурс „Зелената планет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Учител: Кристина Цанева</w:t>
      </w:r>
    </w:p>
    <w:p w:rsidR="00CF4267" w:rsidRPr="00CF4267" w:rsidRDefault="00CF4267" w:rsidP="0021611C">
      <w:pPr>
        <w:spacing w:after="0"/>
        <w:jc w:val="both"/>
        <w:rPr>
          <w:rFonts w:ascii="Times New Roman" w:hAnsi="Times New Roman" w:cs="Times New Roman"/>
          <w:sz w:val="26"/>
          <w:szCs w:val="26"/>
        </w:rPr>
      </w:pPr>
    </w:p>
    <w:p w:rsidR="00CF4267" w:rsidRPr="00CF4267" w:rsidRDefault="00CF4267" w:rsidP="0021611C">
      <w:pPr>
        <w:spacing w:after="0"/>
        <w:jc w:val="both"/>
        <w:rPr>
          <w:rFonts w:ascii="Times New Roman" w:hAnsi="Times New Roman" w:cs="Times New Roman"/>
          <w:b/>
          <w:sz w:val="26"/>
          <w:szCs w:val="26"/>
        </w:rPr>
      </w:pPr>
      <w:r w:rsidRPr="00CF4267">
        <w:rPr>
          <w:rFonts w:ascii="Times New Roman" w:hAnsi="Times New Roman" w:cs="Times New Roman"/>
          <w:b/>
          <w:sz w:val="26"/>
          <w:szCs w:val="26"/>
        </w:rPr>
        <w:t>АНАСТАСИЯ СИМЕОНОВА ПЛАЧКО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в XVIII Национален фестивал за изпълнители на българската патриотична песен „Родолюбие“ Панагюрищ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о място в X Европейски фестивал за детска песен „ Златни искри“ Варн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Учители: Роберта Славче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Стефка Стоева</w:t>
      </w:r>
    </w:p>
    <w:p w:rsidR="00CF4267" w:rsidRPr="00CF4267" w:rsidRDefault="00CF4267" w:rsidP="0021611C">
      <w:pPr>
        <w:spacing w:after="0"/>
        <w:jc w:val="both"/>
        <w:rPr>
          <w:rFonts w:ascii="Times New Roman" w:hAnsi="Times New Roman" w:cs="Times New Roman"/>
          <w:sz w:val="26"/>
          <w:szCs w:val="26"/>
        </w:rPr>
      </w:pP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b/>
          <w:sz w:val="26"/>
          <w:szCs w:val="26"/>
        </w:rPr>
        <w:t>НАДЕЖДА ТОДОРОВА ПОПО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о място на Международен ученически конкурс „Заедно в XXI 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Учител: Женя Вълнарова</w:t>
      </w:r>
    </w:p>
    <w:p w:rsidR="00CF4267" w:rsidRPr="00CF4267" w:rsidRDefault="00CF4267" w:rsidP="0021611C">
      <w:pPr>
        <w:spacing w:after="0"/>
        <w:jc w:val="both"/>
        <w:rPr>
          <w:rFonts w:ascii="Times New Roman" w:hAnsi="Times New Roman" w:cs="Times New Roman"/>
          <w:sz w:val="26"/>
          <w:szCs w:val="26"/>
        </w:rPr>
      </w:pPr>
    </w:p>
    <w:p w:rsidR="00CF4267" w:rsidRPr="00CF4267" w:rsidRDefault="00CF4267" w:rsidP="0021611C">
      <w:pPr>
        <w:spacing w:after="0"/>
        <w:jc w:val="both"/>
        <w:rPr>
          <w:rFonts w:ascii="Times New Roman" w:hAnsi="Times New Roman" w:cs="Times New Roman"/>
          <w:b/>
          <w:sz w:val="26"/>
          <w:szCs w:val="26"/>
        </w:rPr>
      </w:pPr>
      <w:r w:rsidRPr="00CF4267">
        <w:rPr>
          <w:rFonts w:ascii="Times New Roman" w:hAnsi="Times New Roman" w:cs="Times New Roman"/>
          <w:b/>
          <w:sz w:val="26"/>
          <w:szCs w:val="26"/>
        </w:rPr>
        <w:t>МАРИО ДИМИТРОВ ПОПО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о място на Международен ученически конкурс“ Заедно в XXI 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Учител: Женя Вълнарова</w:t>
      </w:r>
    </w:p>
    <w:p w:rsidR="00CF4267" w:rsidRPr="00CF4267" w:rsidRDefault="00CF4267" w:rsidP="0021611C">
      <w:pPr>
        <w:spacing w:after="0"/>
        <w:jc w:val="both"/>
        <w:rPr>
          <w:rFonts w:ascii="Times New Roman" w:hAnsi="Times New Roman" w:cs="Times New Roman"/>
          <w:sz w:val="26"/>
          <w:szCs w:val="26"/>
        </w:rPr>
      </w:pPr>
    </w:p>
    <w:p w:rsidR="00CF4267" w:rsidRPr="00CF4267" w:rsidRDefault="00CF4267" w:rsidP="0021611C">
      <w:pPr>
        <w:spacing w:after="0"/>
        <w:jc w:val="both"/>
        <w:rPr>
          <w:rFonts w:ascii="Times New Roman" w:hAnsi="Times New Roman" w:cs="Times New Roman"/>
          <w:b/>
          <w:sz w:val="26"/>
          <w:szCs w:val="26"/>
        </w:rPr>
      </w:pPr>
      <w:r w:rsidRPr="00CF4267">
        <w:rPr>
          <w:rFonts w:ascii="Times New Roman" w:hAnsi="Times New Roman" w:cs="Times New Roman"/>
          <w:b/>
          <w:sz w:val="26"/>
          <w:szCs w:val="26"/>
        </w:rPr>
        <w:t>ДАНИЕЛ РАДОСЛАВОВ ДЕНЧЕ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то място на XXXI Международен екологичен форум</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 xml:space="preserve"> „Сребърна 2022“ </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 Диплома в Интернационален фестивал</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American Charm – America – 15 XII 2022г.</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 Грамота в Национален фестивал на изкуствата „Приказка за теб” 22 май – 2 юни 2022г., гр. Варн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Медал за отлично представяне в Национален фестивал на изкуствата 22 май – 2 юни 2022г., гр. Варн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Учител: Кристина Цанева</w:t>
      </w:r>
    </w:p>
    <w:p w:rsid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lastRenderedPageBreak/>
        <w:t>Художествен ръководител: Виктория Петрова</w:t>
      </w:r>
    </w:p>
    <w:p w:rsidR="00CF4267" w:rsidRDefault="00CF4267" w:rsidP="0021611C">
      <w:pPr>
        <w:spacing w:after="0"/>
        <w:jc w:val="both"/>
        <w:rPr>
          <w:rFonts w:ascii="Times New Roman" w:hAnsi="Times New Roman" w:cs="Times New Roman"/>
          <w:sz w:val="26"/>
          <w:szCs w:val="26"/>
        </w:rPr>
      </w:pPr>
    </w:p>
    <w:p w:rsidR="00D36EDF" w:rsidRDefault="00D36EDF" w:rsidP="0021611C">
      <w:pPr>
        <w:spacing w:after="0"/>
        <w:jc w:val="both"/>
        <w:rPr>
          <w:rFonts w:ascii="Times New Roman" w:hAnsi="Times New Roman" w:cs="Times New Roman"/>
          <w:b/>
          <w:sz w:val="26"/>
          <w:szCs w:val="26"/>
          <w:u w:val="single"/>
        </w:rPr>
      </w:pPr>
    </w:p>
    <w:p w:rsidR="00D36EDF" w:rsidRPr="0021611C" w:rsidRDefault="00D36EDF" w:rsidP="0021611C">
      <w:pPr>
        <w:spacing w:after="0"/>
        <w:jc w:val="both"/>
        <w:rPr>
          <w:rFonts w:ascii="Times New Roman" w:hAnsi="Times New Roman" w:cs="Times New Roman"/>
          <w:caps/>
          <w:sz w:val="26"/>
          <w:szCs w:val="26"/>
          <w:u w:val="single"/>
        </w:rPr>
      </w:pPr>
      <w:r w:rsidRPr="0021611C">
        <w:rPr>
          <w:rFonts w:ascii="Times New Roman" w:hAnsi="Times New Roman" w:cs="Times New Roman"/>
          <w:b/>
          <w:caps/>
          <w:sz w:val="26"/>
          <w:szCs w:val="26"/>
          <w:u w:val="single"/>
        </w:rPr>
        <w:t>ОУ „Св. Св. Кирил и Методий“</w:t>
      </w:r>
    </w:p>
    <w:p w:rsidR="00D36EDF" w:rsidRDefault="00D36EDF" w:rsidP="0021611C">
      <w:pPr>
        <w:spacing w:after="0"/>
        <w:jc w:val="both"/>
        <w:rPr>
          <w:rFonts w:ascii="Times New Roman" w:hAnsi="Times New Roman" w:cs="Times New Roman"/>
          <w:sz w:val="26"/>
          <w:szCs w:val="26"/>
        </w:rPr>
      </w:pPr>
    </w:p>
    <w:p w:rsidR="00CF4267" w:rsidRPr="00CF4267" w:rsidRDefault="00CF4267" w:rsidP="0021611C">
      <w:pPr>
        <w:spacing w:after="0"/>
        <w:jc w:val="both"/>
        <w:rPr>
          <w:rFonts w:ascii="Times New Roman" w:hAnsi="Times New Roman" w:cs="Times New Roman"/>
          <w:b/>
          <w:sz w:val="26"/>
          <w:szCs w:val="26"/>
        </w:rPr>
      </w:pPr>
      <w:r w:rsidRPr="00CF4267">
        <w:rPr>
          <w:rFonts w:ascii="Times New Roman" w:hAnsi="Times New Roman" w:cs="Times New Roman"/>
          <w:b/>
          <w:sz w:val="26"/>
          <w:szCs w:val="26"/>
        </w:rPr>
        <w:t>НИНА ХРИ</w:t>
      </w:r>
      <w:r>
        <w:rPr>
          <w:rFonts w:ascii="Times New Roman" w:hAnsi="Times New Roman" w:cs="Times New Roman"/>
          <w:b/>
          <w:sz w:val="26"/>
          <w:szCs w:val="26"/>
        </w:rPr>
        <w:t>СТОВА ДОНОВАН</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то място на Международен турнир за купа „Шумен“</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ньор: Красимир Илиев, Спортен клуб „Надежда“</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ЕЛИЯ МИРОСЛАВОВА СИНАНСК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 xml:space="preserve">Първа награда на Национален ученически конкурс „Зелената планета 2022”, „Екообектив” — конкурс за кинорепортажи, видеофилми и медийни презентации за екологичната социално полезна дейност на детските колективи; за откриване и отразяване на красотата и проблемите на природата </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Ръководител: Пенка Христова Иотева</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b/>
          <w:sz w:val="26"/>
          <w:szCs w:val="26"/>
        </w:rPr>
        <w:t>ТЕОДОРА ДАНИЕЛОВА ПЕТРО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 xml:space="preserve">Втора награда на Международен ученически конкурс „Заедно в XXI век”, поезия </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Ръководител: Пенка Христова Иотева</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sidRPr="00CF4267">
        <w:rPr>
          <w:rFonts w:ascii="Times New Roman" w:hAnsi="Times New Roman" w:cs="Times New Roman"/>
          <w:b/>
          <w:sz w:val="26"/>
          <w:szCs w:val="26"/>
        </w:rPr>
        <w:t>КАЛОЯН МИЛЕН МИНЧЕ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в XIV Национален конкурс за изпълнители на народна музика „Дунавски славеи“ – 2022 гр. Рус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в Международен конкурс за музикално, танцово и изобразително изкуство „Орфееви таланти“ – 2022 гр. Пловди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то място на Национален фолклорен конкурс за тамбура „Руско Стефанов“ – 2022 гр. Сунгурлар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в XV Национален конкурс за изпълнители на народна музика „Дунавски славеи“ – 2023 гр. Рус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Учител: Илина Дечева, Детски фолклорен ансамбъл „Габровч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Художествен ръководител на Детски фолклорен ансамбъл „Габровче“: Лъчезар Захариев</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МИРЕЛА КРАСИМИРОВА КОСЕ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о място на Световно първенство скокове на батут</w:t>
      </w:r>
    </w:p>
    <w:p w:rsidR="00D36EDF"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ньор: Юлиан Георгиев, клуб по спортна акробатика и батут „Акро арт” – Габрово</w:t>
      </w:r>
    </w:p>
    <w:p w:rsidR="00836F1B" w:rsidRDefault="00836F1B" w:rsidP="0021611C">
      <w:pPr>
        <w:spacing w:after="0"/>
        <w:jc w:val="both"/>
        <w:rPr>
          <w:rFonts w:ascii="Times New Roman" w:hAnsi="Times New Roman" w:cs="Times New Roman"/>
          <w:b/>
          <w:sz w:val="26"/>
          <w:szCs w:val="26"/>
          <w:u w:val="single"/>
        </w:rPr>
      </w:pPr>
    </w:p>
    <w:p w:rsidR="00CF4267" w:rsidRPr="0021611C" w:rsidRDefault="00D36EDF" w:rsidP="0021611C">
      <w:pPr>
        <w:spacing w:after="0"/>
        <w:jc w:val="both"/>
        <w:rPr>
          <w:rFonts w:ascii="Times New Roman" w:hAnsi="Times New Roman" w:cs="Times New Roman"/>
          <w:b/>
          <w:caps/>
          <w:sz w:val="26"/>
          <w:szCs w:val="26"/>
          <w:u w:val="single"/>
        </w:rPr>
      </w:pPr>
      <w:r w:rsidRPr="0021611C">
        <w:rPr>
          <w:rFonts w:ascii="Times New Roman" w:hAnsi="Times New Roman" w:cs="Times New Roman"/>
          <w:b/>
          <w:caps/>
          <w:sz w:val="26"/>
          <w:szCs w:val="26"/>
          <w:u w:val="single"/>
        </w:rPr>
        <w:t>СУ „Райчо Каролев</w:t>
      </w:r>
    </w:p>
    <w:p w:rsidR="00D36EDF" w:rsidRDefault="00D36EDF" w:rsidP="0021611C">
      <w:pPr>
        <w:spacing w:after="0"/>
        <w:jc w:val="both"/>
        <w:rPr>
          <w:rFonts w:ascii="Times New Roman" w:hAnsi="Times New Roman" w:cs="Times New Roman"/>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ВИКТОРИЯ ЖИВКОВА ЖИВКО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то място на Международно състезание по кодиране IKSS Scratch 2023</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Учител: Елисавета Даскало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Маргарита Лазарова</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sidRPr="00CF4267">
        <w:rPr>
          <w:rFonts w:ascii="Times New Roman" w:hAnsi="Times New Roman" w:cs="Times New Roman"/>
          <w:b/>
          <w:sz w:val="26"/>
          <w:szCs w:val="26"/>
        </w:rPr>
        <w:t>НИКОЛАЙ НИКОЛАЕВ НАНЕ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 xml:space="preserve">Трето място на международен танцов фестивал "HEBAR CUP", 29-30.04.2023 г., гр. Пазарджик </w:t>
      </w:r>
    </w:p>
    <w:p w:rsidR="00D36EDF"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ньор Ива Жекова</w:t>
      </w:r>
    </w:p>
    <w:p w:rsidR="00D36EDF" w:rsidRDefault="00D36EDF" w:rsidP="0021611C">
      <w:pPr>
        <w:spacing w:after="0"/>
        <w:jc w:val="both"/>
        <w:rPr>
          <w:rFonts w:ascii="Times New Roman" w:hAnsi="Times New Roman" w:cs="Times New Roman"/>
          <w:sz w:val="26"/>
          <w:szCs w:val="26"/>
        </w:rPr>
      </w:pPr>
    </w:p>
    <w:p w:rsidR="000E38BE" w:rsidRPr="0021611C" w:rsidRDefault="000E38BE" w:rsidP="0021611C">
      <w:pPr>
        <w:spacing w:after="0"/>
        <w:jc w:val="both"/>
        <w:rPr>
          <w:rFonts w:ascii="Times New Roman" w:hAnsi="Times New Roman" w:cs="Times New Roman"/>
          <w:b/>
          <w:caps/>
          <w:sz w:val="26"/>
          <w:szCs w:val="26"/>
        </w:rPr>
      </w:pPr>
    </w:p>
    <w:p w:rsidR="00D36EDF" w:rsidRPr="0021611C" w:rsidRDefault="00D36EDF" w:rsidP="0021611C">
      <w:pPr>
        <w:spacing w:after="0"/>
        <w:jc w:val="both"/>
        <w:rPr>
          <w:rFonts w:ascii="Times New Roman" w:hAnsi="Times New Roman" w:cs="Times New Roman"/>
          <w:b/>
          <w:caps/>
          <w:sz w:val="26"/>
          <w:szCs w:val="26"/>
        </w:rPr>
      </w:pPr>
      <w:r w:rsidRPr="0021611C">
        <w:rPr>
          <w:rFonts w:ascii="Times New Roman" w:hAnsi="Times New Roman" w:cs="Times New Roman"/>
          <w:b/>
          <w:caps/>
          <w:sz w:val="26"/>
          <w:szCs w:val="26"/>
        </w:rPr>
        <w:t>СУ „Отец Паисий“</w:t>
      </w:r>
    </w:p>
    <w:p w:rsidR="00836F1B" w:rsidRDefault="00836F1B" w:rsidP="0021611C">
      <w:pPr>
        <w:spacing w:after="0"/>
        <w:jc w:val="both"/>
        <w:rPr>
          <w:rFonts w:ascii="Times New Roman" w:hAnsi="Times New Roman" w:cs="Times New Roman"/>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КОНСТАНТИН РУМЕНОВ КРЪСТЕ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за изпълнение на тамбура на XIV Националeн конкурс за изпълнители на народна музика „Дунавски славеи“</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Сребърна лира на Орфей в раздел „Индивидуални изпълнители“, направление „Народни инструменти“, III-та възрастова група, категория А3 на Международен конкурс за музикално, танцово и изобразително изкуство „Орфееви таланти“</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о място за изпълнение на тамбура на XV Националeн конкурс за изпълнители на народна музика „Дунавски славеи“</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Учители: Илина Дечева, ДФА „Габровч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Данка Стоева, ДФА „Габровч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Художествен ръководител на ДФА „Габровче“: Лъчезар Захариев</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АЙ ХАСЕГА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Първо място на IX Международен конкурс за вокална и инструментална музика „Звукът на времето“</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а награда на Седми международен конкурс „Андрей Стояно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Втора награда и специална награда от XII издание на Международен конкурс „Вива пиано“</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Специална награда на Международен конкурс за инструменталисти и композитори „Музиката и земят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Музикален педагог: Весела Пенева, Музикален клуб „Весела“ - гр. Габрово</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sidRPr="00CF4267">
        <w:rPr>
          <w:rFonts w:ascii="Times New Roman" w:hAnsi="Times New Roman" w:cs="Times New Roman"/>
          <w:b/>
          <w:sz w:val="26"/>
          <w:szCs w:val="26"/>
        </w:rPr>
        <w:t>ИВАНА МАРИЯНОВА ПЕТКОВА</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lastRenderedPageBreak/>
        <w:t>Първо място в раздел „Инструментал“ – китара на Международен фестивал „Българска душа на Святата земя“ – седмо издание - онлайн</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то място в раздел „Инструментал“ – дуети на Международен фестивал „Българска душа на Святата земя“ – седмо издание - онлайн</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Ръководител: Цветан Цвятков, Школа по китара към НЧ „Зора-1872“, Габрово</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ИВАН ГЕОРГИЕВ ИВАНО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Сребърен и три бронзови медала IV Mеждународно състезание по адаптирано плуван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Два сребърни и един бронзов медал на II Държавен Шампионат за хора с интелектуални затруднения</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 xml:space="preserve">Треньор: Георги Левичаров, Спортен клуб „Равен старт 2020“ - гр. Габрово </w:t>
      </w:r>
    </w:p>
    <w:p w:rsidR="00CF4267" w:rsidRPr="00CF4267" w:rsidRDefault="00CF4267" w:rsidP="0021611C">
      <w:pPr>
        <w:spacing w:after="0"/>
        <w:jc w:val="both"/>
        <w:rPr>
          <w:rFonts w:ascii="Times New Roman" w:hAnsi="Times New Roman" w:cs="Times New Roman"/>
          <w:b/>
          <w:sz w:val="26"/>
          <w:szCs w:val="26"/>
        </w:rPr>
      </w:pPr>
    </w:p>
    <w:p w:rsidR="00CF4267" w:rsidRPr="00CF4267" w:rsidRDefault="00CF4267" w:rsidP="0021611C">
      <w:pPr>
        <w:spacing w:after="0"/>
        <w:jc w:val="both"/>
        <w:rPr>
          <w:rFonts w:ascii="Times New Roman" w:hAnsi="Times New Roman" w:cs="Times New Roman"/>
          <w:b/>
          <w:sz w:val="26"/>
          <w:szCs w:val="26"/>
        </w:rPr>
      </w:pPr>
      <w:r>
        <w:rPr>
          <w:rFonts w:ascii="Times New Roman" w:hAnsi="Times New Roman" w:cs="Times New Roman"/>
          <w:b/>
          <w:sz w:val="26"/>
          <w:szCs w:val="26"/>
        </w:rPr>
        <w:t>СВЕТОСЛАВ СТАНИМИРОВ БОЛНОВ</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Сребърен и три бронзови медала в IV Mеждународно състезание по адаптирано плуване</w:t>
      </w:r>
    </w:p>
    <w:p w:rsidR="00CF4267" w:rsidRPr="00CF4267"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Сребърен и три бронзови медала на II Държавен Шампионат за хора с интелектуални затруднения</w:t>
      </w:r>
    </w:p>
    <w:p w:rsidR="00D36EDF" w:rsidRDefault="00CF4267" w:rsidP="0021611C">
      <w:pPr>
        <w:spacing w:after="0"/>
        <w:jc w:val="both"/>
        <w:rPr>
          <w:rFonts w:ascii="Times New Roman" w:hAnsi="Times New Roman" w:cs="Times New Roman"/>
          <w:sz w:val="26"/>
          <w:szCs w:val="26"/>
        </w:rPr>
      </w:pPr>
      <w:r w:rsidRPr="00CF4267">
        <w:rPr>
          <w:rFonts w:ascii="Times New Roman" w:hAnsi="Times New Roman" w:cs="Times New Roman"/>
          <w:sz w:val="26"/>
          <w:szCs w:val="26"/>
        </w:rPr>
        <w:t>Треньор: Георги Левичаров, Спортен клуб „Равен старт 2020“ - гр. Габрово</w:t>
      </w:r>
    </w:p>
    <w:p w:rsidR="00D36EDF" w:rsidRDefault="00D36EDF" w:rsidP="0021611C">
      <w:pPr>
        <w:spacing w:after="0"/>
        <w:jc w:val="both"/>
        <w:rPr>
          <w:rFonts w:ascii="Times New Roman" w:hAnsi="Times New Roman" w:cs="Times New Roman"/>
          <w:sz w:val="26"/>
          <w:szCs w:val="26"/>
        </w:rPr>
      </w:pPr>
    </w:p>
    <w:p w:rsidR="00D36EDF" w:rsidRDefault="00D36EDF" w:rsidP="0021611C">
      <w:pPr>
        <w:spacing w:after="0"/>
        <w:jc w:val="both"/>
        <w:rPr>
          <w:rFonts w:ascii="Times New Roman" w:hAnsi="Times New Roman" w:cs="Times New Roman"/>
          <w:b/>
          <w:sz w:val="26"/>
          <w:szCs w:val="26"/>
          <w:u w:val="single"/>
        </w:rPr>
      </w:pPr>
    </w:p>
    <w:p w:rsidR="00437BE7" w:rsidRPr="00CF0EE4" w:rsidRDefault="00437BE7" w:rsidP="0021611C">
      <w:pPr>
        <w:spacing w:after="0"/>
        <w:jc w:val="both"/>
        <w:rPr>
          <w:rFonts w:ascii="Times New Roman" w:hAnsi="Times New Roman" w:cs="Times New Roman"/>
          <w:b/>
          <w:sz w:val="26"/>
          <w:szCs w:val="26"/>
          <w:highlight w:val="yellow"/>
          <w:u w:val="single"/>
        </w:rPr>
      </w:pPr>
    </w:p>
    <w:p w:rsidR="00113294" w:rsidRPr="0021611C" w:rsidRDefault="00113294" w:rsidP="0021611C">
      <w:pPr>
        <w:spacing w:after="0"/>
        <w:jc w:val="both"/>
        <w:rPr>
          <w:rFonts w:ascii="Times New Roman" w:hAnsi="Times New Roman" w:cs="Times New Roman"/>
          <w:b/>
          <w:caps/>
          <w:sz w:val="26"/>
          <w:szCs w:val="26"/>
          <w:u w:val="single"/>
        </w:rPr>
      </w:pPr>
      <w:r w:rsidRPr="0021611C">
        <w:rPr>
          <w:rFonts w:ascii="Times New Roman" w:hAnsi="Times New Roman" w:cs="Times New Roman"/>
          <w:b/>
          <w:caps/>
          <w:sz w:val="26"/>
          <w:szCs w:val="26"/>
          <w:u w:val="single"/>
        </w:rPr>
        <w:t>Национална Априловска гимназия</w:t>
      </w:r>
    </w:p>
    <w:p w:rsidR="00113294" w:rsidRDefault="0011329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 xml:space="preserve">ВЕЛИЗАР ДЕЯНОВ ИВАНОВ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 xml:space="preserve">Второ място на Европейско състезание по Ръгби- под 19 години, 15-18 септември 2022 г. в гр. Песаро, Италия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Треньор: Венелин Иванов</w:t>
      </w:r>
    </w:p>
    <w:p w:rsidR="00CF0EE4" w:rsidRPr="00CF0EE4" w:rsidRDefault="00CF0EE4" w:rsidP="0021611C">
      <w:pPr>
        <w:spacing w:after="0"/>
        <w:jc w:val="both"/>
        <w:rPr>
          <w:rFonts w:ascii="Times New Roman" w:hAnsi="Times New Roman" w:cs="Times New Roman"/>
          <w:b/>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 xml:space="preserve">ДЕСИСЛАВА НИКОЛАЕВА АНГЕЛОВА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ърво място в VІІ Национален ученически конкурс „Пространство и време“, организиран от исторически факултет на ВТУ „Св.св. Кирил и Методий“ с международно участие.</w:t>
      </w:r>
    </w:p>
    <w:p w:rsidR="0011329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Силвия Стоянова</w:t>
      </w:r>
    </w:p>
    <w:p w:rsidR="00113294" w:rsidRDefault="00113294" w:rsidP="0021611C">
      <w:pPr>
        <w:spacing w:after="0"/>
        <w:jc w:val="both"/>
        <w:rPr>
          <w:rFonts w:ascii="Times New Roman" w:hAnsi="Times New Roman" w:cs="Times New Roman"/>
          <w:sz w:val="26"/>
          <w:szCs w:val="26"/>
        </w:rPr>
      </w:pPr>
    </w:p>
    <w:p w:rsidR="00113294" w:rsidRPr="0021611C" w:rsidRDefault="00113294" w:rsidP="0021611C">
      <w:pPr>
        <w:spacing w:after="0"/>
        <w:jc w:val="both"/>
        <w:rPr>
          <w:rFonts w:ascii="Times New Roman" w:hAnsi="Times New Roman" w:cs="Times New Roman"/>
          <w:b/>
          <w:caps/>
          <w:sz w:val="26"/>
          <w:szCs w:val="26"/>
          <w:u w:val="single"/>
        </w:rPr>
      </w:pPr>
      <w:r w:rsidRPr="0021611C">
        <w:rPr>
          <w:rFonts w:ascii="Times New Roman" w:hAnsi="Times New Roman" w:cs="Times New Roman"/>
          <w:b/>
          <w:caps/>
          <w:sz w:val="26"/>
          <w:szCs w:val="26"/>
          <w:u w:val="single"/>
        </w:rPr>
        <w:t>Професионална техническа гимназия „Д-р Никола Василиади“</w:t>
      </w:r>
    </w:p>
    <w:p w:rsidR="00113294" w:rsidRDefault="0011329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Pr>
          <w:rFonts w:ascii="Times New Roman" w:hAnsi="Times New Roman" w:cs="Times New Roman"/>
          <w:b/>
          <w:sz w:val="26"/>
          <w:szCs w:val="26"/>
        </w:rPr>
        <w:lastRenderedPageBreak/>
        <w:t>МАРТИН ВЕСКОВ ХРИСТОВ</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Трето място /индивидуално/ на  Регионалния кръг на Националното състезание  "Най – добър млад  автомонтьор и водач на МПС" 17.03-18.03.2023 г. ,гр.</w:t>
      </w:r>
      <w:r w:rsidR="00495A1C">
        <w:rPr>
          <w:rFonts w:ascii="Times New Roman" w:hAnsi="Times New Roman" w:cs="Times New Roman"/>
          <w:sz w:val="26"/>
          <w:szCs w:val="26"/>
        </w:rPr>
        <w:t xml:space="preserve"> </w:t>
      </w:r>
      <w:r w:rsidRPr="00CF0EE4">
        <w:rPr>
          <w:rFonts w:ascii="Times New Roman" w:hAnsi="Times New Roman" w:cs="Times New Roman"/>
          <w:sz w:val="26"/>
          <w:szCs w:val="26"/>
        </w:rPr>
        <w:t xml:space="preserve">Казанлък.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 xml:space="preserve">Учител: инж. Георги Христов </w:t>
      </w:r>
    </w:p>
    <w:p w:rsidR="00CF0EE4" w:rsidRPr="00CF0EE4" w:rsidRDefault="00CF0EE4" w:rsidP="0021611C">
      <w:pPr>
        <w:spacing w:after="0"/>
        <w:jc w:val="both"/>
        <w:rPr>
          <w:rFonts w:ascii="Times New Roman" w:hAnsi="Times New Roman" w:cs="Times New Roman"/>
          <w:b/>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ПАВЕЛ СВЕТОСЛАВОВ ГРАДИНАРОВ</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Второ място /отборно/ на  Регионалния кръг на Националното състезание  "Най – добър млад  автомонтьор и водач на МПС" 17.03-18.03.2023 г. ,гр.</w:t>
      </w:r>
      <w:r w:rsidR="00495A1C">
        <w:rPr>
          <w:rFonts w:ascii="Times New Roman" w:hAnsi="Times New Roman" w:cs="Times New Roman"/>
          <w:sz w:val="26"/>
          <w:szCs w:val="26"/>
        </w:rPr>
        <w:t xml:space="preserve"> </w:t>
      </w:r>
      <w:r w:rsidRPr="00CF0EE4">
        <w:rPr>
          <w:rFonts w:ascii="Times New Roman" w:hAnsi="Times New Roman" w:cs="Times New Roman"/>
          <w:sz w:val="26"/>
          <w:szCs w:val="26"/>
        </w:rPr>
        <w:t xml:space="preserve">Казанлък.  </w:t>
      </w:r>
    </w:p>
    <w:p w:rsidR="0011329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инж. Георги Христов</w:t>
      </w:r>
    </w:p>
    <w:p w:rsidR="00113294" w:rsidRDefault="00113294" w:rsidP="0021611C">
      <w:pPr>
        <w:spacing w:after="0"/>
        <w:jc w:val="both"/>
        <w:rPr>
          <w:rFonts w:ascii="Times New Roman" w:hAnsi="Times New Roman" w:cs="Times New Roman"/>
          <w:sz w:val="26"/>
          <w:szCs w:val="26"/>
        </w:rPr>
      </w:pPr>
    </w:p>
    <w:p w:rsidR="00113294" w:rsidRDefault="00113294" w:rsidP="0021611C">
      <w:pPr>
        <w:spacing w:after="0"/>
        <w:jc w:val="both"/>
        <w:rPr>
          <w:rFonts w:ascii="Times New Roman" w:hAnsi="Times New Roman" w:cs="Times New Roman"/>
          <w:b/>
          <w:sz w:val="26"/>
          <w:szCs w:val="26"/>
          <w:u w:val="single"/>
        </w:rPr>
      </w:pPr>
    </w:p>
    <w:p w:rsidR="00113294" w:rsidRDefault="00113294" w:rsidP="0021611C">
      <w:pPr>
        <w:spacing w:after="0"/>
        <w:jc w:val="both"/>
        <w:rPr>
          <w:rFonts w:ascii="Times New Roman" w:hAnsi="Times New Roman" w:cs="Times New Roman"/>
          <w:b/>
          <w:sz w:val="26"/>
          <w:szCs w:val="26"/>
          <w:u w:val="single"/>
        </w:rPr>
      </w:pPr>
    </w:p>
    <w:p w:rsidR="00D36EDF" w:rsidRPr="0021611C" w:rsidRDefault="00D36EDF" w:rsidP="0021611C">
      <w:pPr>
        <w:spacing w:after="0"/>
        <w:jc w:val="both"/>
        <w:rPr>
          <w:rFonts w:ascii="Times New Roman" w:hAnsi="Times New Roman" w:cs="Times New Roman"/>
          <w:caps/>
          <w:sz w:val="26"/>
          <w:szCs w:val="26"/>
          <w:u w:val="single"/>
        </w:rPr>
      </w:pPr>
      <w:r w:rsidRPr="0021611C">
        <w:rPr>
          <w:rFonts w:ascii="Times New Roman" w:hAnsi="Times New Roman" w:cs="Times New Roman"/>
          <w:b/>
          <w:caps/>
          <w:sz w:val="26"/>
          <w:szCs w:val="26"/>
          <w:u w:val="single"/>
        </w:rPr>
        <w:t>Професионална гимназия по туризъм „Пенчо Семов“</w:t>
      </w:r>
      <w:r w:rsidR="00CC4145" w:rsidRPr="0021611C">
        <w:rPr>
          <w:rFonts w:ascii="Times New Roman" w:hAnsi="Times New Roman" w:cs="Times New Roman"/>
          <w:b/>
          <w:caps/>
          <w:sz w:val="26"/>
          <w:szCs w:val="26"/>
          <w:u w:val="single"/>
        </w:rPr>
        <w:t xml:space="preserve"> </w:t>
      </w:r>
    </w:p>
    <w:p w:rsid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sz w:val="26"/>
          <w:szCs w:val="26"/>
        </w:rPr>
      </w:pPr>
      <w:r w:rsidRPr="00495A1C">
        <w:rPr>
          <w:rFonts w:ascii="Times New Roman" w:hAnsi="Times New Roman" w:cs="Times New Roman"/>
          <w:b/>
          <w:sz w:val="26"/>
          <w:szCs w:val="26"/>
        </w:rPr>
        <w:t>ДАНИЕЛ БОЖИДАРОВ ХРИСТОВ</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Трето място на Национално състезание по професии в категория за „Най-добър млад барман” – КК „Албен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Наташа Тодорова</w:t>
      </w:r>
    </w:p>
    <w:p w:rsidR="00CF0EE4" w:rsidRPr="00CF0EE4" w:rsidRDefault="00CF0EE4" w:rsidP="0021611C">
      <w:pPr>
        <w:spacing w:after="0"/>
        <w:jc w:val="both"/>
        <w:rPr>
          <w:rFonts w:ascii="Times New Roman" w:hAnsi="Times New Roman" w:cs="Times New Roman"/>
          <w:sz w:val="26"/>
          <w:szCs w:val="26"/>
        </w:rPr>
      </w:pPr>
    </w:p>
    <w:p w:rsidR="00CF0EE4" w:rsidRPr="00495A1C" w:rsidRDefault="00495A1C" w:rsidP="0021611C">
      <w:pPr>
        <w:spacing w:after="0"/>
        <w:jc w:val="both"/>
        <w:rPr>
          <w:rFonts w:ascii="Times New Roman" w:hAnsi="Times New Roman" w:cs="Times New Roman"/>
          <w:b/>
          <w:sz w:val="26"/>
          <w:szCs w:val="26"/>
        </w:rPr>
      </w:pPr>
      <w:r w:rsidRPr="00495A1C">
        <w:rPr>
          <w:rFonts w:ascii="Times New Roman" w:hAnsi="Times New Roman" w:cs="Times New Roman"/>
          <w:b/>
          <w:sz w:val="26"/>
          <w:szCs w:val="26"/>
        </w:rPr>
        <w:t>РАДКА ПРАВДОМИРОВА ХРИСТО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ърво място на Републикански национални параолимпийски игри – Лека атлетика – 400 м. София, 31 май 2022 г.</w:t>
      </w:r>
    </w:p>
    <w:p w:rsidR="00D36EDF"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Треньор: Ивайло Стефанов – АК „Орловец 93”</w:t>
      </w:r>
    </w:p>
    <w:p w:rsidR="00D36EDF" w:rsidRDefault="00D36EDF" w:rsidP="0021611C">
      <w:pPr>
        <w:spacing w:after="0"/>
        <w:jc w:val="both"/>
        <w:rPr>
          <w:rFonts w:ascii="Times New Roman" w:hAnsi="Times New Roman" w:cs="Times New Roman"/>
          <w:sz w:val="26"/>
          <w:szCs w:val="26"/>
        </w:rPr>
      </w:pPr>
    </w:p>
    <w:p w:rsidR="004B0977" w:rsidRPr="0021611C" w:rsidRDefault="004B0977" w:rsidP="0021611C">
      <w:pPr>
        <w:spacing w:after="0"/>
        <w:jc w:val="both"/>
        <w:rPr>
          <w:rFonts w:ascii="Times New Roman" w:hAnsi="Times New Roman" w:cs="Times New Roman"/>
          <w:b/>
          <w:caps/>
          <w:sz w:val="26"/>
          <w:szCs w:val="26"/>
          <w:u w:val="single"/>
        </w:rPr>
      </w:pPr>
      <w:r w:rsidRPr="0021611C">
        <w:rPr>
          <w:rFonts w:ascii="Times New Roman" w:hAnsi="Times New Roman" w:cs="Times New Roman"/>
          <w:b/>
          <w:caps/>
          <w:sz w:val="26"/>
          <w:szCs w:val="26"/>
          <w:u w:val="single"/>
        </w:rPr>
        <w:t xml:space="preserve">Природоматематическа гимназия „Акад. Иван Гюзелев“  </w:t>
      </w:r>
    </w:p>
    <w:p w:rsidR="004B0977" w:rsidRDefault="004B0977"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 xml:space="preserve">ЯСЕН ПЛАМЕНОВ ПЕНЧЕВ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Бронзов медал във възрастова група XI-XII клас (Advanced Level) от IX Иранска олимпиада по геометрия, 14.10.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Диплом III степен от финала на Международната математическа олимпиада "Формула на единството“/“Трето хилядолетие" – Русия, 2023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ърво място (с максимален резултат) в Националното математическо състезание „Европейско кенгуру“, 16.03.2023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Сребърен медал от X Международно състезание по информатика Romanian Master of Informatics (RMI 2022) – гр. Букурещ, 03-08.10.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Бронзов медал в област Информатика от 19-та Международна Жаутиковска олимпиада по математика, физика и информатика, 1-10.02.2023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и: Корнелия Пашова, Емил Келеведжиев, Илиян Йорданов</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ДАЛИЯ ПЛАМЕН КОВАЧЕ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Второ място и първа награда на XII Международен младежки фестивал за съвременно песни и танци „Дъга над Клептуза“ – Велинград, 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Ръководител: Ценка Горалова-Гъбенска, Вокална формация „UPSTREAM VOICES”</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КРИСТИНА ДЕСИМИРОВА ГЕОРГИЕ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Второ място на Международен турнир по скокове на батут- купа ,, Независимост“, 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Треньор: Юлиан Георгиев, Спортен клуб ,, Акро – Арт“</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b/>
          <w:sz w:val="26"/>
          <w:szCs w:val="26"/>
        </w:rPr>
        <w:t>РАЯ ИВОВА ШИКО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 xml:space="preserve">Спечелено контролно състезание за Европейската олимпиада по експериментални науки (EOES), 11.02.2023 г., гр. София – част от националния отбор на България по Физика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Златен медал - първо място на Международния турнир на младите естествоизпитатели (IYNT) като част от отбор Bulgaria-A, 21–28.08.2022 г. в Тцкнети, Грузия</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Бронзов медал на Европейска олимпиада по експериментални науки (EOES), Рига, Латвия – 29.04.- 06.05.2023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аства в: Контролно състезание за Европейската олимпиада по математика за момичета (EGMO), 06.02.2023 г., гр. София</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Ръководители: Никола Каравасилев, Златина Иванова, Христина Андреева, Велина Коева, Калина Пачеджиева и Владимир Цветков</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ИВАЙЛО СИМЕОНОВ СИМЕОНОВ</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 xml:space="preserve">Второ място двойки от Международен турнир по тенис до 16 г. от календара на Тенис Европа, U16 Pleven Open 2022, 02-08.07.2022 г., гр. Плевен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Отлично представяне в Европейски младежки олимпийски фестивал, 24-30.07.2022 г., гр. Банска Бистрица, Словакия.</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 xml:space="preserve">Второ място двойки от Международен турнир по тенис до 18 г., ITF Juniors SOUL CUP V J5, 17-23.10.2022 г., гр. Истанбул, Турция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Седмо място (оборно) с националния отбор на България на Европейска отборна зимна купа до 16 г., Tennis Europe Winter Cups by Dunlop, 10-12.02.2023 г, гр. Съндерланд, Великобритания</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Треньор: Ивайло Илиев, Тенис клуб „КРИСТИ“, гр. Дряново</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МИХАИЛ ИЛИЯНОВ МИХАЛЕВ</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lastRenderedPageBreak/>
        <w:t>Златен медал на XVI балканска олимпиада по информатика Junior Balkan Olympiads in Informatics в Румъния, м.IX.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 xml:space="preserve">Сребърен медал Romanian Master of Informatics Committee 2022, 3-8.Х.2022 г.;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Илиян Йорданов, Добрин Башев</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ДОБРОМИР ХРИСТОВ ДОСЕВ</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Отлично представяне на Националния кръг на националната олимпиада по техническо чертане, 22.04.2023, гр. София;</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Маринела Делуди</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ГАБРИЕЛА МИТКОВА КИРЕ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Златен медал на „52nd International Children`s Art Exhibition“</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ърво място на III национален конкурс “Коледна звезда”, финален етап, 22.12.2022 г. гр.Тутракан</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Елиза Божидарова Ковачева-Цокова</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ДИАНА СВЕТОСЛАВОВА ПЕТРО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Трето място на Финали на ученически игри по хандбал – девойки XI-XII клас, 03.05.2023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Антоанета Андреева</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ПЕТЯ НИКОЛАЕВА ВАСИЛЕ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Трето място на Финали на ученически игри по хандбал – девойки XI-XII клас, 03.05.2023 г.</w:t>
      </w:r>
    </w:p>
    <w:p w:rsid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Антоанета Андреева</w:t>
      </w:r>
    </w:p>
    <w:p w:rsid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 xml:space="preserve">АЛЕКСАНДРА САШЕВА ПОПО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Трето място на Финали на ученически игри по хандбал – девойки XI-XII клас, 03.05.2023 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Антоанета Андреева</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 xml:space="preserve">БОЖИДАРА КРАСИМИРОВА МИНЧЕ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Трето място на Финали на ученически игри по хандбал – девойки XI-XII клас, 03.05.2023 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Антоанета Андреева</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 xml:space="preserve">ВАЛЕНТИНА ВАЛЕНТИНОВА ЛЕСИЧАРСК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lastRenderedPageBreak/>
        <w:t>Трето място на Финали на ученически игри по хандбал – девойки XI-XII клас, 03.05.2023 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Антоанета Андреева</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 xml:space="preserve">ЕЛЕНА ВЕНЕЛИНОВА КАРАКОЛЕ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Трето място на Финали на ученически игри по хандбал – девойки XI-XII клас, 03.05.2023 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Антоанета Андреева</w:t>
      </w:r>
    </w:p>
    <w:p w:rsidR="00BC4C1E" w:rsidRPr="00BC4C1E" w:rsidRDefault="00BC4C1E" w:rsidP="0021611C">
      <w:pPr>
        <w:spacing w:after="0"/>
        <w:jc w:val="both"/>
        <w:rPr>
          <w:rFonts w:ascii="Times New Roman" w:hAnsi="Times New Roman" w:cs="Times New Roman"/>
          <w:sz w:val="26"/>
          <w:szCs w:val="26"/>
        </w:rPr>
      </w:pPr>
    </w:p>
    <w:p w:rsidR="00BC4C1E" w:rsidRPr="00BC4C1E" w:rsidRDefault="00BC4C1E" w:rsidP="0021611C">
      <w:pPr>
        <w:spacing w:after="0"/>
        <w:jc w:val="both"/>
        <w:rPr>
          <w:rFonts w:ascii="Times New Roman" w:hAnsi="Times New Roman" w:cs="Times New Roman"/>
          <w:b/>
          <w:sz w:val="26"/>
          <w:szCs w:val="26"/>
        </w:rPr>
      </w:pPr>
      <w:r w:rsidRPr="00BC4C1E">
        <w:rPr>
          <w:rFonts w:ascii="Times New Roman" w:hAnsi="Times New Roman" w:cs="Times New Roman"/>
          <w:b/>
          <w:sz w:val="26"/>
          <w:szCs w:val="26"/>
        </w:rPr>
        <w:t xml:space="preserve">ВЕСЕЛА ЕМИЛОВА ЯНАКИЕ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Трето място на Финали на ученически игри по хандбал – девойки XI-XII клас, 03.05.2023 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Антоанета Андреева</w:t>
      </w:r>
    </w:p>
    <w:p w:rsidR="00BC4C1E" w:rsidRPr="00BC4C1E" w:rsidRDefault="00BC4C1E" w:rsidP="0021611C">
      <w:pPr>
        <w:spacing w:after="0"/>
        <w:jc w:val="both"/>
        <w:rPr>
          <w:rFonts w:ascii="Times New Roman" w:hAnsi="Times New Roman" w:cs="Times New Roman"/>
          <w:sz w:val="26"/>
          <w:szCs w:val="26"/>
        </w:rPr>
      </w:pPr>
    </w:p>
    <w:p w:rsidR="00BC4C1E" w:rsidRPr="00BC4C1E" w:rsidRDefault="00BC4C1E" w:rsidP="0021611C">
      <w:pPr>
        <w:spacing w:after="0"/>
        <w:jc w:val="both"/>
        <w:rPr>
          <w:rFonts w:ascii="Times New Roman" w:hAnsi="Times New Roman" w:cs="Times New Roman"/>
          <w:b/>
          <w:sz w:val="26"/>
          <w:szCs w:val="26"/>
        </w:rPr>
      </w:pPr>
      <w:r w:rsidRPr="00BC4C1E">
        <w:rPr>
          <w:rFonts w:ascii="Times New Roman" w:hAnsi="Times New Roman" w:cs="Times New Roman"/>
          <w:b/>
          <w:sz w:val="26"/>
          <w:szCs w:val="26"/>
        </w:rPr>
        <w:t xml:space="preserve">МИНА НИКОЛАЕВА ПЕНЧЕ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Трето място на Финали на ученически игри по хандбал – девойки XI-XII клас, 03.05.2023 г.</w:t>
      </w:r>
    </w:p>
    <w:p w:rsidR="00BC4C1E" w:rsidRPr="00CF0EE4"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Антоанета Андреева</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ДЕНИСЛАВ МЛАДЕНОВ МАНЕВ</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Златен медал от Финалния кръг на Международен турнир „Математика без граници“– гр. Несебър, 05.07.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CERTIFICATE OF DISTINCTION от Международно Австралийско математическо състезание (АМС), 04.08.2022 г. на английски език.</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Велина Коева</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b/>
          <w:sz w:val="26"/>
          <w:szCs w:val="26"/>
        </w:rPr>
        <w:t>ВЯРА ПЛАМЕНОВА ПЕНЧЕ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Златен медал в категория Рисунка на Международен конкурс за детска рисунка „Superior Culture Annual Painting Competition 2022“ – Hong Kong, 10.07.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Златен медал в категория „Деца“ на Mеждународен конкурс за рисунки, организиран от "Khula Aasmaan" – гр. Пуна, Махаращра (Индия), юли – м.09.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ърво място в категория Рисунка на Международен конкурс "Съзвездие на талантите" (Constellation of Talents), сезон 3 – Киев – Ню Йорк,15.09.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ърва награда (Star Artist) от Международен онлайн конкурс за детска рисунка „Sparkling Imagination 2022”, организиран от PicassoArtContest.com – Индия, 20.10.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ърво място в категория Рисунка на Международен конкурс "Съзвездие: Световна Визия" (Constellation: World Vision), сезон 7 – Киев – Ню Йорк, 15.12.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lastRenderedPageBreak/>
        <w:t>Гран При в раздел Изобразително изкуство на Международен фестивал „Българска душа на Святата земя“ седмо издание – гр. Бат Ям, Израел, 2022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латинена награда (най-високото отличие) в категория младежи (до 18 години) на Международен онлайн арт конкурс, организиран от Kalaratnam Foundation of Art Society (KFOAS) – гр. Барейли, Индия, м.01.2023 г.</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 xml:space="preserve">Учители:Десислава Денкова, </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Велина Коева</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Елиза Ковачева – Цокова, ШКОЛА „ЕЛИЗА АРТ“</w:t>
      </w:r>
    </w:p>
    <w:p w:rsidR="00CF0EE4" w:rsidRPr="00CF0EE4" w:rsidRDefault="00CF0EE4" w:rsidP="0021611C">
      <w:pPr>
        <w:spacing w:after="0"/>
        <w:jc w:val="both"/>
        <w:rPr>
          <w:rFonts w:ascii="Times New Roman" w:hAnsi="Times New Roman" w:cs="Times New Roman"/>
          <w:sz w:val="26"/>
          <w:szCs w:val="26"/>
        </w:rPr>
      </w:pPr>
    </w:p>
    <w:p w:rsidR="00CF0EE4" w:rsidRPr="00CF0EE4" w:rsidRDefault="00CF0EE4" w:rsidP="0021611C">
      <w:pPr>
        <w:spacing w:after="0"/>
        <w:jc w:val="both"/>
        <w:rPr>
          <w:rFonts w:ascii="Times New Roman" w:hAnsi="Times New Roman" w:cs="Times New Roman"/>
          <w:b/>
          <w:sz w:val="26"/>
          <w:szCs w:val="26"/>
        </w:rPr>
      </w:pPr>
      <w:r w:rsidRPr="00CF0EE4">
        <w:rPr>
          <w:rFonts w:ascii="Times New Roman" w:hAnsi="Times New Roman" w:cs="Times New Roman"/>
          <w:b/>
          <w:sz w:val="26"/>
          <w:szCs w:val="26"/>
        </w:rPr>
        <w:t>ДИМИТЪР ГЕОРГИЕВ ЧАКАЛОВ</w:t>
      </w:r>
    </w:p>
    <w:p w:rsidR="00CF0EE4" w:rsidRPr="00CF0EE4"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Първо място на Национално математическо състезание „Европейско кенгуру“ 24.03.2023 г.</w:t>
      </w:r>
    </w:p>
    <w:p w:rsidR="004B0977" w:rsidRDefault="00CF0EE4" w:rsidP="0021611C">
      <w:pPr>
        <w:spacing w:after="0"/>
        <w:jc w:val="both"/>
        <w:rPr>
          <w:rFonts w:ascii="Times New Roman" w:hAnsi="Times New Roman" w:cs="Times New Roman"/>
          <w:sz w:val="26"/>
          <w:szCs w:val="26"/>
        </w:rPr>
      </w:pPr>
      <w:r w:rsidRPr="00CF0EE4">
        <w:rPr>
          <w:rFonts w:ascii="Times New Roman" w:hAnsi="Times New Roman" w:cs="Times New Roman"/>
          <w:sz w:val="26"/>
          <w:szCs w:val="26"/>
        </w:rPr>
        <w:t>Учител: Велина Коева</w:t>
      </w:r>
    </w:p>
    <w:p w:rsidR="00BC4C1E" w:rsidRDefault="00BC4C1E" w:rsidP="0021611C">
      <w:pPr>
        <w:spacing w:after="0"/>
        <w:jc w:val="both"/>
        <w:rPr>
          <w:rFonts w:ascii="Times New Roman" w:hAnsi="Times New Roman" w:cs="Times New Roman"/>
          <w:sz w:val="26"/>
          <w:szCs w:val="26"/>
        </w:rPr>
      </w:pPr>
    </w:p>
    <w:p w:rsidR="00495A1C" w:rsidRDefault="00495A1C" w:rsidP="0021611C">
      <w:pPr>
        <w:spacing w:after="0"/>
        <w:jc w:val="both"/>
        <w:rPr>
          <w:rFonts w:ascii="Times New Roman" w:hAnsi="Times New Roman" w:cs="Times New Roman"/>
          <w:sz w:val="26"/>
          <w:szCs w:val="26"/>
        </w:rPr>
      </w:pPr>
    </w:p>
    <w:p w:rsidR="005C601B" w:rsidRDefault="005C601B"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МЛАДЕЖКИ ТЕАТРАЛЕН СЪСТАВ „СМЕХОРАНЧЕТА” И МЛАДЕЖКИ</w:t>
      </w:r>
    </w:p>
    <w:p w:rsidR="00C510E3" w:rsidRPr="00BC4C1E" w:rsidRDefault="00BC4C1E" w:rsidP="0021611C">
      <w:pPr>
        <w:spacing w:after="0"/>
        <w:jc w:val="both"/>
        <w:rPr>
          <w:rFonts w:ascii="Times New Roman" w:hAnsi="Times New Roman" w:cs="Times New Roman"/>
          <w:sz w:val="26"/>
          <w:szCs w:val="26"/>
        </w:rPr>
      </w:pPr>
      <w:r w:rsidRPr="005C601B">
        <w:rPr>
          <w:rFonts w:ascii="Times New Roman" w:hAnsi="Times New Roman" w:cs="Times New Roman"/>
          <w:b/>
          <w:sz w:val="26"/>
          <w:szCs w:val="26"/>
        </w:rPr>
        <w:t>ТЕАТЪР „ШЕСТ ПЛЮС”</w:t>
      </w:r>
      <w:r w:rsidR="00C510E3">
        <w:rPr>
          <w:rFonts w:ascii="Times New Roman" w:hAnsi="Times New Roman" w:cs="Times New Roman"/>
          <w:sz w:val="26"/>
          <w:szCs w:val="26"/>
        </w:rPr>
        <w:t xml:space="preserve"> с х</w:t>
      </w:r>
      <w:r w:rsidR="00C510E3" w:rsidRPr="00BC4C1E">
        <w:rPr>
          <w:rFonts w:ascii="Times New Roman" w:hAnsi="Times New Roman" w:cs="Times New Roman"/>
          <w:sz w:val="26"/>
          <w:szCs w:val="26"/>
        </w:rPr>
        <w:t>удожествен ръководител: Виктория Петрова</w:t>
      </w:r>
    </w:p>
    <w:p w:rsidR="00836F1B" w:rsidRDefault="00836F1B"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ПЛАМЕН ТИХОМИРОВ ТРИФОНО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 Диплома в Интернационален фести</w:t>
      </w:r>
      <w:r w:rsidR="005C601B">
        <w:rPr>
          <w:rFonts w:ascii="Times New Roman" w:hAnsi="Times New Roman" w:cs="Times New Roman"/>
          <w:sz w:val="26"/>
          <w:szCs w:val="26"/>
        </w:rPr>
        <w:t xml:space="preserve">вал „American Charm – America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Национален фестивал на изкуствата „Приказка за теб”,  гр. Варна – 22 май – 2 юни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Медал за I място от лично представяне в Национален фестивал на изкуствата 22 май – 2 юни 2022г. – гр. Варн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Специална грамота за отлично представяне в Национален театрален фестивал „Вълшебникът театър” 2022г., гр. Севлиево</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 Национален фестивал на аматьорските театри „Камък” – Горна Оряховица –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нд Приз – и специална награда на журито за цялостно представяне – Национален фестивал „Театър в движение”, гр. Разград – 29 април 2023г.</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МАРТИН РАДОМИРОВ КЪНЕ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 xml:space="preserve"> Първо място – Диплома в Интернационален фестивал „American Charm – America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Национален фестивал на изкуствата „Приказка за теб”,  гр. Варна – 22 май – 2 юни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Медал за I място от лично представяне в Национален фестивал на изкуствата 22 май – 2 юни 2022г. – Варн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lastRenderedPageBreak/>
        <w:t>Специална грамота за отлично представяне в Национален театрален фестивал „Вълшебникът театър” 2022г., гр. Севлиево</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 Национален фестивал на аматьорските театри „Камък” – Горна Оряховица –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Виктория Петр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нд Приз – и специална награда на журито за цялостно представяне – Национален фестивал „Театър в движение”, гр. Разград – 29 април 2023г.</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КАЛОЯН РАДОСЛАВОВ КОЛЕ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 Диплома в Интернационален фести</w:t>
      </w:r>
      <w:r w:rsidR="005C601B">
        <w:rPr>
          <w:rFonts w:ascii="Times New Roman" w:hAnsi="Times New Roman" w:cs="Times New Roman"/>
          <w:sz w:val="26"/>
          <w:szCs w:val="26"/>
        </w:rPr>
        <w:t xml:space="preserve">вал „American Charm – America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Национален фестивал на изкуствата „Приказка за теб”,  гр. Варна – 22 май – 2 юни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Медал за I място от лично представяне в Национален фестивал на изкуствата 22 май – 2 юни 2022г. – Варн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Специална грамота за отлично представяне в Национален театрален фестивал „Вълшебникът театър” 2022г., гр. Севлиево</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Виктория Петр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 Национален фестивал на аматьорските театри „Камък” – Горна Оряховица –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нд Приз – и специална награда на журито за цялостно представяне – Национален фестивал „Театър в движение”, гр. Разград – 29 април 2023г.</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МИКАЕЛА НИКОЛАЕВА ИВАН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 xml:space="preserve"> Първо място – Диплома в Интернационален фестивал „American Charm – America – 15.XII.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Национален фестивал на изкуствата „Приказка за теб”,  гр. Варна – 22 май – 2 юни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Медал за I място от лично представяне в Национален фестивал на изкуствата 22 май – 2 юни 2022г. – Варн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Специална грамота за отлично представяне в Национален театрален фестивал „Вълшебникът театър” 2022г., гр. Севлиево</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 Национален фестивал на аматьорските театри „Камък” – Горна Оряховица –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нд Приз – и специална награда на журито за цялостно представяне – Национален фестивал „Театър в движение”, гр. Разград – 29 април 2023г.</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ЦВЕТИАН ДИМИТРОВ ЧАКОВСКИ</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lastRenderedPageBreak/>
        <w:t xml:space="preserve"> Първо място – Диплома в Интернационален фестивал „American Charm – America – 15.XII.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Национален фестивал на изкуствата „Приказка за теб”,  гр. Варна – 22 май – 2 юни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Медал за I място от лично представяне в Национален фестивал на изкуствата 22 май – 2 юни 2022г. – Варн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Специална грамота за отлично представяне в Национален театрален фестивал „Вълшебникът театър” 2022г., гр. Севлиево</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 Национален фестивал на аматьорските театри „Камък” – Горна Оряховица –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нд Приз – и специална награда на журито за цялостно представяне – Национален фестивал „Театър в движение”, гр. Разград – 29 април 2023г.</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МАРИЯ СТЕФАНОВА БОРИС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 Диплома в Интернационален фести</w:t>
      </w:r>
      <w:r w:rsidR="005C601B">
        <w:rPr>
          <w:rFonts w:ascii="Times New Roman" w:hAnsi="Times New Roman" w:cs="Times New Roman"/>
          <w:sz w:val="26"/>
          <w:szCs w:val="26"/>
        </w:rPr>
        <w:t xml:space="preserve">вал „American Charm – America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Национален фестивал на изкуствата „Приказка за теб”,  гр. Варна – 22 май – 2 юни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Медал за I място от лично представяне в Национален фестивал на изкуствата 22 май – 2 юни 2022г. – Варн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Специална грамота за отлично представяне в Национален театрален фестивал „Вълшебникът театър” 2022г., гр. Севлиево</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Виктория Петр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 Национален фестивал на аматьорските театри „Камък” – Горна Оряховица –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нд Приз – и специална награда на журито за цялостно представяне – Национален фестивал „Театър в движение”, гр. Разград – 29 април 2023г.</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КАЛИНА ИЛИЕВА КОЛЕ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на Национален фестивал на изкуствата „Приказка за теб” 22 май, 2 юни 2022г., гр. Варн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Медал за отлично представяне – Национален фестивал на изкуствата „Приказка за теб”, 22 май, 2 юни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в Национален театрален фестивал „Вълшебникът театър” гр. Севлиево -  м. X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 xml:space="preserve"> Гранд Приз и специална награда на журито – Национален фестивал „Театърът в движение” 29 май 2023г., гр. Разград</w:t>
      </w:r>
    </w:p>
    <w:p w:rsidR="00BC4C1E" w:rsidRPr="00BC4C1E" w:rsidRDefault="00BC4C1E" w:rsidP="0021611C">
      <w:pPr>
        <w:spacing w:after="0"/>
        <w:jc w:val="both"/>
        <w:rPr>
          <w:rFonts w:ascii="Times New Roman" w:hAnsi="Times New Roman" w:cs="Times New Roman"/>
          <w:sz w:val="26"/>
          <w:szCs w:val="26"/>
        </w:rPr>
      </w:pPr>
    </w:p>
    <w:p w:rsidR="00BC4C1E" w:rsidRPr="005C601B" w:rsidRDefault="005C601B"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СТИЛИЯНА ВЛАДИСЛАВОВА КОЙЧЕ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lastRenderedPageBreak/>
        <w:t>Първо място – Диплома в Интернационален фестивал</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American Charm – America – 15 XII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Национален театрален фестивал на изкуствата „Приказка за теб”22 май – 2 юни 2022г.</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Специална грамота за отлично представяне в Национален фестивал на аматьорските театри „Камък” 2022г. гр. Горна Оряховиц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Грамота за отлично представяне в Национален театрален фестивал „Вълшебният театър” 2022г., гр. Севлиево</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ЛИЛИЯ  ПАШ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 Интернационален фестивал Americ</w:t>
      </w:r>
      <w:r w:rsidR="005C601B">
        <w:rPr>
          <w:rFonts w:ascii="Times New Roman" w:hAnsi="Times New Roman" w:cs="Times New Roman"/>
          <w:sz w:val="26"/>
          <w:szCs w:val="26"/>
        </w:rPr>
        <w:t xml:space="preserve">an Sharm – America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а награда в Национален фестивал на изкуствата „Приказка за теб” 22 май – 2 юни 2022г., Варна</w:t>
      </w:r>
    </w:p>
    <w:p w:rsidR="00BC4C1E" w:rsidRDefault="00BC4C1E" w:rsidP="0021611C">
      <w:pPr>
        <w:spacing w:after="0"/>
        <w:jc w:val="both"/>
        <w:rPr>
          <w:rFonts w:ascii="Times New Roman" w:hAnsi="Times New Roman" w:cs="Times New Roman"/>
          <w:sz w:val="26"/>
          <w:szCs w:val="26"/>
        </w:rPr>
      </w:pPr>
    </w:p>
    <w:p w:rsidR="00C510E3" w:rsidRPr="00BC4C1E" w:rsidRDefault="00C510E3" w:rsidP="0021611C">
      <w:pPr>
        <w:spacing w:after="0"/>
        <w:jc w:val="both"/>
        <w:rPr>
          <w:rFonts w:ascii="Times New Roman" w:hAnsi="Times New Roman" w:cs="Times New Roman"/>
          <w:sz w:val="26"/>
          <w:szCs w:val="26"/>
        </w:rPr>
      </w:pPr>
      <w:r>
        <w:rPr>
          <w:rFonts w:ascii="Times New Roman" w:hAnsi="Times New Roman" w:cs="Times New Roman"/>
          <w:sz w:val="26"/>
          <w:szCs w:val="26"/>
        </w:rPr>
        <w:t xml:space="preserve">Към тях се присъединяват и талантите донесли изключителното отличие - </w:t>
      </w:r>
      <w:r w:rsidRPr="00BC4C1E">
        <w:rPr>
          <w:rFonts w:ascii="Times New Roman" w:hAnsi="Times New Roman" w:cs="Times New Roman"/>
          <w:sz w:val="26"/>
          <w:szCs w:val="26"/>
        </w:rPr>
        <w:t>Гранд приз специална награда на журито за цялостно представяне в Национален фестивал „Театърът в движение” 2023г., гр. Разград</w:t>
      </w:r>
    </w:p>
    <w:p w:rsidR="00C510E3" w:rsidRPr="00BC4C1E" w:rsidRDefault="00C510E3" w:rsidP="0021611C">
      <w:pPr>
        <w:spacing w:after="0"/>
        <w:jc w:val="both"/>
        <w:rPr>
          <w:rFonts w:ascii="Times New Roman" w:hAnsi="Times New Roman" w:cs="Times New Roman"/>
          <w:sz w:val="26"/>
          <w:szCs w:val="26"/>
        </w:rPr>
      </w:pPr>
    </w:p>
    <w:p w:rsidR="00BC4C1E" w:rsidRPr="00BC4C1E" w:rsidRDefault="005C601B" w:rsidP="0021611C">
      <w:pPr>
        <w:spacing w:after="0"/>
        <w:jc w:val="both"/>
        <w:rPr>
          <w:rFonts w:ascii="Times New Roman" w:hAnsi="Times New Roman" w:cs="Times New Roman"/>
          <w:sz w:val="26"/>
          <w:szCs w:val="26"/>
        </w:rPr>
      </w:pPr>
      <w:r>
        <w:rPr>
          <w:rFonts w:ascii="Times New Roman" w:hAnsi="Times New Roman" w:cs="Times New Roman"/>
          <w:sz w:val="26"/>
          <w:szCs w:val="26"/>
        </w:rPr>
        <w:t>РАЛИЦА БИСЕРОВА ИВАНУШЕВА</w:t>
      </w:r>
    </w:p>
    <w:p w:rsidR="00BC4C1E" w:rsidRPr="00BC4C1E" w:rsidRDefault="005C601B" w:rsidP="0021611C">
      <w:pPr>
        <w:spacing w:after="0"/>
        <w:jc w:val="both"/>
        <w:rPr>
          <w:rFonts w:ascii="Times New Roman" w:hAnsi="Times New Roman" w:cs="Times New Roman"/>
          <w:sz w:val="26"/>
          <w:szCs w:val="26"/>
        </w:rPr>
      </w:pPr>
      <w:r>
        <w:rPr>
          <w:rFonts w:ascii="Times New Roman" w:hAnsi="Times New Roman" w:cs="Times New Roman"/>
          <w:sz w:val="26"/>
          <w:szCs w:val="26"/>
        </w:rPr>
        <w:t>НАТАЛИЯ ДИМИТРОВА ЛЮБЕНОВА</w:t>
      </w:r>
    </w:p>
    <w:p w:rsidR="00BC4C1E" w:rsidRPr="00BC4C1E" w:rsidRDefault="005C601B" w:rsidP="0021611C">
      <w:pPr>
        <w:spacing w:after="0"/>
        <w:jc w:val="both"/>
        <w:rPr>
          <w:rFonts w:ascii="Times New Roman" w:hAnsi="Times New Roman" w:cs="Times New Roman"/>
          <w:sz w:val="26"/>
          <w:szCs w:val="26"/>
        </w:rPr>
      </w:pPr>
      <w:r>
        <w:rPr>
          <w:rFonts w:ascii="Times New Roman" w:hAnsi="Times New Roman" w:cs="Times New Roman"/>
          <w:sz w:val="26"/>
          <w:szCs w:val="26"/>
        </w:rPr>
        <w:t>ЮЛИЯНА ДИМИТРОВА ПЕТРОВА</w:t>
      </w:r>
    </w:p>
    <w:p w:rsidR="00BC4C1E" w:rsidRPr="00BC4C1E" w:rsidRDefault="005C601B" w:rsidP="0021611C">
      <w:pPr>
        <w:spacing w:after="0"/>
        <w:jc w:val="both"/>
        <w:rPr>
          <w:rFonts w:ascii="Times New Roman" w:hAnsi="Times New Roman" w:cs="Times New Roman"/>
          <w:sz w:val="26"/>
          <w:szCs w:val="26"/>
        </w:rPr>
      </w:pPr>
      <w:r>
        <w:rPr>
          <w:rFonts w:ascii="Times New Roman" w:hAnsi="Times New Roman" w:cs="Times New Roman"/>
          <w:sz w:val="26"/>
          <w:szCs w:val="26"/>
        </w:rPr>
        <w:t>АЛЕКСАНДЪР БОЖИДАРОВ БОТЕ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АЛЕКСАНДРА ГЕОРГИЕВА ГЕОРГИЕВА</w:t>
      </w:r>
    </w:p>
    <w:p w:rsidR="00BC4C1E" w:rsidRDefault="00BC4C1E" w:rsidP="0021611C">
      <w:pPr>
        <w:spacing w:after="0"/>
        <w:jc w:val="both"/>
        <w:rPr>
          <w:rFonts w:ascii="Times New Roman" w:hAnsi="Times New Roman" w:cs="Times New Roman"/>
          <w:sz w:val="26"/>
          <w:szCs w:val="26"/>
        </w:rPr>
      </w:pPr>
    </w:p>
    <w:p w:rsidR="004B0977" w:rsidRDefault="004B0977" w:rsidP="0021611C">
      <w:pPr>
        <w:spacing w:after="0"/>
        <w:jc w:val="both"/>
        <w:rPr>
          <w:rFonts w:ascii="Times New Roman" w:hAnsi="Times New Roman" w:cs="Times New Roman"/>
          <w:b/>
          <w:sz w:val="26"/>
          <w:szCs w:val="26"/>
          <w:u w:val="single"/>
        </w:rPr>
      </w:pPr>
    </w:p>
    <w:p w:rsidR="004B0977" w:rsidRDefault="004B0977" w:rsidP="0021611C">
      <w:pPr>
        <w:spacing w:after="0"/>
        <w:jc w:val="both"/>
        <w:rPr>
          <w:rFonts w:ascii="Times New Roman" w:hAnsi="Times New Roman" w:cs="Times New Roman"/>
          <w:b/>
          <w:sz w:val="26"/>
          <w:szCs w:val="26"/>
          <w:u w:val="single"/>
        </w:rPr>
      </w:pPr>
    </w:p>
    <w:p w:rsidR="00BC4C1E" w:rsidRPr="0021611C" w:rsidRDefault="00BC4C1E" w:rsidP="0021611C">
      <w:pPr>
        <w:spacing w:after="0"/>
        <w:jc w:val="both"/>
        <w:rPr>
          <w:rFonts w:ascii="Times New Roman" w:hAnsi="Times New Roman" w:cs="Times New Roman"/>
          <w:b/>
          <w:sz w:val="26"/>
          <w:szCs w:val="26"/>
        </w:rPr>
      </w:pPr>
      <w:r w:rsidRPr="0021611C">
        <w:rPr>
          <w:rFonts w:ascii="Times New Roman" w:hAnsi="Times New Roman" w:cs="Times New Roman"/>
          <w:b/>
          <w:sz w:val="26"/>
          <w:szCs w:val="26"/>
        </w:rPr>
        <w:t xml:space="preserve">ДЕТСКА ФОЛКЛОРНА ФОРМАЦИЯ „ГАБРОВСКИ ГЛАСЧЕТА”  при НЧ </w:t>
      </w:r>
      <w:r w:rsidR="0021611C" w:rsidRPr="0021611C">
        <w:rPr>
          <w:rFonts w:ascii="Times New Roman" w:hAnsi="Times New Roman" w:cs="Times New Roman"/>
          <w:b/>
          <w:sz w:val="26"/>
          <w:szCs w:val="26"/>
        </w:rPr>
        <w:t>„Габрово-2002”</w:t>
      </w:r>
    </w:p>
    <w:p w:rsidR="005C601B" w:rsidRPr="00BC4C1E" w:rsidRDefault="005C601B" w:rsidP="0021611C">
      <w:pPr>
        <w:spacing w:after="0"/>
        <w:jc w:val="both"/>
        <w:rPr>
          <w:rFonts w:ascii="Times New Roman" w:hAnsi="Times New Roman" w:cs="Times New Roman"/>
          <w:sz w:val="26"/>
          <w:szCs w:val="26"/>
        </w:rPr>
      </w:pPr>
    </w:p>
    <w:p w:rsidR="00C510E3" w:rsidRPr="00BC4C1E" w:rsidRDefault="00C510E3"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C510E3" w:rsidRPr="00BC4C1E" w:rsidRDefault="00C510E3"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Default="00BC4C1E" w:rsidP="0021611C">
      <w:pPr>
        <w:spacing w:after="0"/>
        <w:jc w:val="both"/>
        <w:rPr>
          <w:rFonts w:ascii="Times New Roman" w:hAnsi="Times New Roman" w:cs="Times New Roman"/>
          <w:sz w:val="26"/>
          <w:szCs w:val="26"/>
        </w:rPr>
      </w:pPr>
    </w:p>
    <w:p w:rsidR="00BC4C1E" w:rsidRPr="005C601B" w:rsidRDefault="00C510E3"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ПРЕСИЯНА СЕВДАЛИН ХРИСТОВА</w:t>
      </w:r>
    </w:p>
    <w:p w:rsidR="00BC4C1E" w:rsidRPr="005C601B" w:rsidRDefault="005C601B" w:rsidP="0021611C">
      <w:pPr>
        <w:spacing w:after="0"/>
        <w:jc w:val="both"/>
        <w:rPr>
          <w:rFonts w:ascii="Times New Roman" w:hAnsi="Times New Roman" w:cs="Times New Roman"/>
          <w:b/>
          <w:sz w:val="26"/>
          <w:szCs w:val="26"/>
        </w:rPr>
      </w:pPr>
      <w:r>
        <w:rPr>
          <w:rFonts w:ascii="Times New Roman" w:hAnsi="Times New Roman" w:cs="Times New Roman"/>
          <w:b/>
          <w:sz w:val="26"/>
          <w:szCs w:val="26"/>
        </w:rPr>
        <w:t>ВИКТОРИЯ ВАСИЛЕВА ДАНГОВА</w:t>
      </w:r>
    </w:p>
    <w:p w:rsidR="00BC4C1E" w:rsidRPr="005C601B" w:rsidRDefault="005C601B" w:rsidP="0021611C">
      <w:pPr>
        <w:spacing w:after="0"/>
        <w:jc w:val="both"/>
        <w:rPr>
          <w:rFonts w:ascii="Times New Roman" w:hAnsi="Times New Roman" w:cs="Times New Roman"/>
          <w:b/>
          <w:sz w:val="26"/>
          <w:szCs w:val="26"/>
        </w:rPr>
      </w:pPr>
      <w:r>
        <w:rPr>
          <w:rFonts w:ascii="Times New Roman" w:hAnsi="Times New Roman" w:cs="Times New Roman"/>
          <w:b/>
          <w:sz w:val="26"/>
          <w:szCs w:val="26"/>
        </w:rPr>
        <w:t>КРИСТИНА ВЛАДИМИРОВА ТОПАЛОВА</w:t>
      </w:r>
    </w:p>
    <w:p w:rsidR="00BC4C1E" w:rsidRPr="005C601B" w:rsidRDefault="005C601B" w:rsidP="0021611C">
      <w:pPr>
        <w:spacing w:after="0"/>
        <w:jc w:val="both"/>
        <w:rPr>
          <w:rFonts w:ascii="Times New Roman" w:hAnsi="Times New Roman" w:cs="Times New Roman"/>
          <w:b/>
          <w:sz w:val="26"/>
          <w:szCs w:val="26"/>
        </w:rPr>
      </w:pPr>
      <w:r>
        <w:rPr>
          <w:rFonts w:ascii="Times New Roman" w:hAnsi="Times New Roman" w:cs="Times New Roman"/>
          <w:b/>
          <w:sz w:val="26"/>
          <w:szCs w:val="26"/>
        </w:rPr>
        <w:t>ЙОАНА КРАСИМИРОВА НЕНОВА</w:t>
      </w: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МАРИЯ МОМЧИЛОВА КИРИНОВА</w:t>
      </w:r>
    </w:p>
    <w:p w:rsid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 xml:space="preserve">ГАЛА ИВОВА САВЧЕ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5C601B" w:rsidRDefault="005C601B"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МАРИЯ МАРИЯНОВА ТОРТОП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5C601B"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ИВАЙЛА ЖИВКОВА ЖЕК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ГАБРИЕЛА ГЕОРГИЕВА ПАВЛОВСК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5C601B" w:rsidRDefault="005C601B"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МОНИКА ДЕЯНОВА ДЕНЕ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ТЕОДОРА ДАНАИЛОВА СТАНЧЕ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5C601B" w:rsidRDefault="00BC4C1E" w:rsidP="0021611C">
      <w:pPr>
        <w:spacing w:after="0"/>
        <w:jc w:val="both"/>
        <w:rPr>
          <w:rFonts w:ascii="Times New Roman" w:hAnsi="Times New Roman" w:cs="Times New Roman"/>
          <w:b/>
          <w:sz w:val="26"/>
          <w:szCs w:val="26"/>
        </w:rPr>
      </w:pPr>
      <w:r w:rsidRPr="005C601B">
        <w:rPr>
          <w:rFonts w:ascii="Times New Roman" w:hAnsi="Times New Roman" w:cs="Times New Roman"/>
          <w:b/>
          <w:sz w:val="26"/>
          <w:szCs w:val="26"/>
        </w:rPr>
        <w:t xml:space="preserve">МАРАЯ СТОЯНОВА ИВАНО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ПРЕСИАНА ВЛАДИСЛАВОВА НАЙДЕН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lastRenderedPageBreak/>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БОЖИДАРА БОГДАНОВА БОЙН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 xml:space="preserve">ВИВИАН ГЕОРГИЕВА ВЛАСО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 xml:space="preserve">МИРЕЛА НИКОЛАЕВА СИМЕОНО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 xml:space="preserve">АЛЕКСАНДРА МАНОЛОВА МАНОЛО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 xml:space="preserve">ИВОНА ФИЛИПОВА СИМЕОНО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в XVIII Национален фестивал за млади изпълнители на българска патриотична песен „Родолюбие“ гр. Панагюрищ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Стефка Стоева</w:t>
      </w:r>
    </w:p>
    <w:p w:rsidR="00BC4C1E" w:rsidRDefault="00BC4C1E" w:rsidP="0021611C">
      <w:pPr>
        <w:spacing w:after="0"/>
        <w:jc w:val="both"/>
        <w:rPr>
          <w:rFonts w:ascii="Times New Roman" w:hAnsi="Times New Roman" w:cs="Times New Roman"/>
          <w:b/>
          <w:sz w:val="26"/>
          <w:szCs w:val="26"/>
          <w:u w:val="single"/>
        </w:rPr>
      </w:pPr>
    </w:p>
    <w:p w:rsidR="0021611C" w:rsidRDefault="0021611C" w:rsidP="0021611C">
      <w:pPr>
        <w:spacing w:after="0"/>
        <w:jc w:val="both"/>
        <w:rPr>
          <w:rFonts w:ascii="Times New Roman" w:hAnsi="Times New Roman" w:cs="Times New Roman"/>
          <w:b/>
          <w:sz w:val="26"/>
          <w:szCs w:val="26"/>
        </w:rPr>
      </w:pPr>
    </w:p>
    <w:p w:rsidR="00CD5879" w:rsidRPr="00CD2F1E" w:rsidRDefault="00CD5879" w:rsidP="0021611C">
      <w:pPr>
        <w:spacing w:after="0"/>
        <w:jc w:val="both"/>
        <w:rPr>
          <w:rFonts w:ascii="Times New Roman" w:hAnsi="Times New Roman" w:cs="Times New Roman"/>
          <w:b/>
          <w:sz w:val="26"/>
          <w:szCs w:val="26"/>
        </w:rPr>
      </w:pPr>
      <w:r w:rsidRPr="00CD2F1E">
        <w:rPr>
          <w:rFonts w:ascii="Times New Roman" w:hAnsi="Times New Roman" w:cs="Times New Roman"/>
          <w:b/>
          <w:sz w:val="26"/>
          <w:szCs w:val="26"/>
        </w:rPr>
        <w:t>ТАНЦОВА ФОРМАЦИЯ „ГАБРОВЧЕ“</w:t>
      </w:r>
    </w:p>
    <w:p w:rsidR="00CD5879" w:rsidRPr="00CD5879" w:rsidRDefault="00CD5879" w:rsidP="0021611C">
      <w:pPr>
        <w:spacing w:after="0"/>
        <w:jc w:val="both"/>
        <w:rPr>
          <w:rFonts w:ascii="Times New Roman" w:hAnsi="Times New Roman" w:cs="Times New Roman"/>
          <w:sz w:val="26"/>
          <w:szCs w:val="26"/>
        </w:rPr>
      </w:pPr>
    </w:p>
    <w:p w:rsidR="00CD5879" w:rsidRPr="00CD5879" w:rsidRDefault="00CD2F1E" w:rsidP="0021611C">
      <w:pPr>
        <w:spacing w:after="0"/>
        <w:jc w:val="both"/>
        <w:rPr>
          <w:rFonts w:ascii="Times New Roman" w:hAnsi="Times New Roman" w:cs="Times New Roman"/>
          <w:sz w:val="26"/>
          <w:szCs w:val="26"/>
        </w:rPr>
      </w:pPr>
      <w:r>
        <w:rPr>
          <w:rFonts w:ascii="Times New Roman" w:hAnsi="Times New Roman" w:cs="Times New Roman"/>
          <w:sz w:val="26"/>
          <w:szCs w:val="26"/>
        </w:rPr>
        <w:t xml:space="preserve">Носители на </w:t>
      </w:r>
      <w:r w:rsidR="00CD5879" w:rsidRPr="00CD5879">
        <w:rPr>
          <w:rFonts w:ascii="Times New Roman" w:hAnsi="Times New Roman" w:cs="Times New Roman"/>
          <w:sz w:val="26"/>
          <w:szCs w:val="26"/>
        </w:rPr>
        <w:t xml:space="preserve">ГРАНД ПРИ РАЗДЕЛ ТАНЦОВО ИЗКУСТВО И ПЪРВО МЯСТО В РАЗДЕЛ НАРОДНИ ТАНЦИ, 15-18 ГОДИНИ, </w:t>
      </w:r>
    </w:p>
    <w:p w:rsidR="00CD5879" w:rsidRPr="00CD5879" w:rsidRDefault="00CD5879" w:rsidP="0021611C">
      <w:pPr>
        <w:spacing w:after="0"/>
        <w:jc w:val="both"/>
        <w:rPr>
          <w:rFonts w:ascii="Times New Roman" w:hAnsi="Times New Roman" w:cs="Times New Roman"/>
          <w:sz w:val="26"/>
          <w:szCs w:val="26"/>
        </w:rPr>
      </w:pPr>
      <w:r w:rsidRPr="00CD5879">
        <w:rPr>
          <w:rFonts w:ascii="Times New Roman" w:hAnsi="Times New Roman" w:cs="Times New Roman"/>
          <w:sz w:val="26"/>
          <w:szCs w:val="26"/>
        </w:rPr>
        <w:t>ФОРМАЦИЯ НА XXXV МЕЖДУНАРОДЕН ФЕСТИВАЛ НА ИЗКУСТВАТА „УТРИННА ЗВЕЗДА“ –  КК ЗЛАТНИ ПЯСЪЦИ 15-23.08.2022 г.</w:t>
      </w:r>
    </w:p>
    <w:p w:rsidR="00CD5879" w:rsidRPr="00CD5879" w:rsidRDefault="00CD5879" w:rsidP="0021611C">
      <w:pPr>
        <w:spacing w:after="0"/>
        <w:jc w:val="both"/>
        <w:rPr>
          <w:rFonts w:ascii="Times New Roman" w:hAnsi="Times New Roman" w:cs="Times New Roman"/>
          <w:sz w:val="26"/>
          <w:szCs w:val="26"/>
        </w:rPr>
      </w:pPr>
    </w:p>
    <w:p w:rsidR="00CD5879" w:rsidRPr="00CD5879" w:rsidRDefault="00CD5879" w:rsidP="0021611C">
      <w:pPr>
        <w:spacing w:after="0"/>
        <w:jc w:val="both"/>
        <w:rPr>
          <w:rFonts w:ascii="Times New Roman" w:hAnsi="Times New Roman" w:cs="Times New Roman"/>
          <w:sz w:val="26"/>
          <w:szCs w:val="26"/>
        </w:rPr>
      </w:pPr>
      <w:r w:rsidRPr="00CD5879">
        <w:rPr>
          <w:rFonts w:ascii="Times New Roman" w:hAnsi="Times New Roman" w:cs="Times New Roman"/>
          <w:sz w:val="26"/>
          <w:szCs w:val="26"/>
        </w:rPr>
        <w:t>ТАНЦОВА ФОРМАЦИЯ В СЪСТАВ:</w:t>
      </w:r>
    </w:p>
    <w:p w:rsidR="00CD5879" w:rsidRPr="00CD5879" w:rsidRDefault="00CD5879" w:rsidP="0021611C">
      <w:pPr>
        <w:spacing w:after="0"/>
        <w:jc w:val="both"/>
        <w:rPr>
          <w:rFonts w:ascii="Times New Roman" w:hAnsi="Times New Roman" w:cs="Times New Roman"/>
          <w:sz w:val="26"/>
          <w:szCs w:val="26"/>
        </w:rPr>
      </w:pPr>
      <w:r w:rsidRPr="00CD5879">
        <w:rPr>
          <w:rFonts w:ascii="Times New Roman" w:hAnsi="Times New Roman" w:cs="Times New Roman"/>
          <w:sz w:val="26"/>
          <w:szCs w:val="26"/>
        </w:rPr>
        <w:lastRenderedPageBreak/>
        <w:t>Стефан Захариев, Христо Димитров, Йоан Цонев, Емилия Робова, Петър Стефанов, Таня Тихолова, Михаела Джонова, Никола Бошнаков, Стела Инджова, Ростислав Пасев, Калоян Колев, Калин Денев, Никол Николова, Мария Димитрова, Лора Христова, Преслава Проданова, Тодор Димитров, Богдана Генчева, Християна Стефанова, Преслава Стефанова, Преслава Косева, Лилия Вълева, Деница Добрева, Инес Метева, Савина Тинчева, Катерина Евтимова, Теодора Томова, Теодора Христова</w:t>
      </w:r>
      <w:r>
        <w:rPr>
          <w:rFonts w:ascii="Times New Roman" w:hAnsi="Times New Roman" w:cs="Times New Roman"/>
          <w:sz w:val="26"/>
          <w:szCs w:val="26"/>
        </w:rPr>
        <w:t>.</w:t>
      </w:r>
    </w:p>
    <w:p w:rsidR="00CD5879" w:rsidRPr="00CD5879" w:rsidRDefault="00CD5879" w:rsidP="0021611C">
      <w:pPr>
        <w:spacing w:after="0"/>
        <w:jc w:val="both"/>
        <w:rPr>
          <w:rFonts w:ascii="Times New Roman" w:hAnsi="Times New Roman" w:cs="Times New Roman"/>
          <w:sz w:val="26"/>
          <w:szCs w:val="26"/>
        </w:rPr>
      </w:pPr>
    </w:p>
    <w:p w:rsidR="00CD5879" w:rsidRPr="00CD5879" w:rsidRDefault="00CD5879" w:rsidP="0021611C">
      <w:pPr>
        <w:spacing w:after="0"/>
        <w:jc w:val="both"/>
        <w:rPr>
          <w:rFonts w:ascii="Times New Roman" w:hAnsi="Times New Roman" w:cs="Times New Roman"/>
          <w:sz w:val="26"/>
          <w:szCs w:val="26"/>
        </w:rPr>
      </w:pPr>
      <w:r w:rsidRPr="00CD5879">
        <w:rPr>
          <w:rFonts w:ascii="Times New Roman" w:hAnsi="Times New Roman" w:cs="Times New Roman"/>
          <w:sz w:val="26"/>
          <w:szCs w:val="26"/>
        </w:rPr>
        <w:t>Ръководител на танцова формация: Ивайло Захариев</w:t>
      </w:r>
    </w:p>
    <w:p w:rsidR="00CD5879" w:rsidRDefault="00CD5879" w:rsidP="0021611C">
      <w:pPr>
        <w:spacing w:after="0"/>
        <w:jc w:val="both"/>
        <w:rPr>
          <w:rFonts w:ascii="Times New Roman" w:hAnsi="Times New Roman" w:cs="Times New Roman"/>
          <w:sz w:val="26"/>
          <w:szCs w:val="26"/>
        </w:rPr>
      </w:pPr>
      <w:r w:rsidRPr="00CD5879">
        <w:rPr>
          <w:rFonts w:ascii="Times New Roman" w:hAnsi="Times New Roman" w:cs="Times New Roman"/>
          <w:sz w:val="26"/>
          <w:szCs w:val="26"/>
        </w:rPr>
        <w:t>Главен художествен ръководител на ДФА „Габровче“: Лъчезар Захариев</w:t>
      </w:r>
    </w:p>
    <w:p w:rsidR="005C601B" w:rsidRDefault="005C601B" w:rsidP="0021611C">
      <w:pPr>
        <w:spacing w:after="0"/>
        <w:jc w:val="both"/>
        <w:rPr>
          <w:rFonts w:ascii="Times New Roman" w:hAnsi="Times New Roman" w:cs="Times New Roman"/>
          <w:sz w:val="26"/>
          <w:szCs w:val="26"/>
        </w:rPr>
      </w:pP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 xml:space="preserve">ФОЛКЛОРЕН АНСАМБЪЛ „ГАБРОВЧЕ“ </w:t>
      </w:r>
    </w:p>
    <w:p w:rsidR="00BC4C1E" w:rsidRPr="00BC4C1E" w:rsidRDefault="00BC4C1E" w:rsidP="0021611C">
      <w:pPr>
        <w:spacing w:after="0"/>
        <w:jc w:val="both"/>
        <w:rPr>
          <w:rFonts w:ascii="Times New Roman" w:hAnsi="Times New Roman" w:cs="Times New Roman"/>
          <w:sz w:val="26"/>
          <w:szCs w:val="26"/>
        </w:rPr>
      </w:pPr>
    </w:p>
    <w:p w:rsidR="00BC4C1E" w:rsidRPr="00BC4C1E" w:rsidRDefault="00BC4C1E" w:rsidP="0021611C">
      <w:pPr>
        <w:spacing w:after="0"/>
        <w:jc w:val="both"/>
        <w:rPr>
          <w:rFonts w:ascii="Times New Roman" w:hAnsi="Times New Roman" w:cs="Times New Roman"/>
          <w:sz w:val="26"/>
          <w:szCs w:val="26"/>
        </w:rPr>
      </w:pPr>
      <w:r w:rsidRPr="008945B4">
        <w:rPr>
          <w:rFonts w:ascii="Times New Roman" w:hAnsi="Times New Roman" w:cs="Times New Roman"/>
          <w:b/>
          <w:sz w:val="26"/>
          <w:szCs w:val="26"/>
        </w:rPr>
        <w:t>ВИКТОР ПЕНЧЕВ ПЕНЧЕ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Второ място в XV Национален конкурс за изпълнители на народна музика „Дунавски славеи“, гъдулка, трио , 2023 гр. Рус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Данка Стоева, Детски фолклорен ансамбъл „Габровч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на Детски фолклорен ансамбъл „Габровче“: Лъчезар Захариев</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БОРИСЛАВА ГЕОРГИЕВА ДИМИТР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диплом и златен медал XI-ти Национален музикален и танцов конкурс „Пиленце пее”, 1.11.2022 г., гр. София</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Второ място и Диплом XV-ти Национален конкурс за изпълнители на народна музика „Дунавски славеи”, 12.03.2023 г., гр. Рус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Второ място диплом и бронзов медал XV-ти Национален детско-юношески конкурс „Песенна дъга над Кутев”, 01.04 2023 г. гр. Котел</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Боряна Христова, Детски фолклорен ансамбъл „Габровч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на Детски фолклорен ансамбъл „Габровче“: Лъчезар Захариев</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ДЕСИСЛАВА КРАСИМИРОВА ЧАКЪР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Второ място диплом и златен медал XI-ти Национален музикален и танцов конкурс „Пиленце пее”, 1.11.2022 г., гр. София</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Трето място диплом и бронзов медал XV-ти Национален детско-юношески конкурс „Песенна дъга над Кутев”,трио, 01.04 2023 г. гр. Котел</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а награда и Диплом на Международен конкурс „С песен на Коледа”, вокален квартет 18.12.2022 г., гр. Плевен</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lastRenderedPageBreak/>
        <w:t>Второ място диплом и статуетка „Сребърна лира на Орфей” на Международен конкурс за музикално, танцово и изобразително изкуства „Орфееви таланти”  3-4 февруари 2023 г., гр. Пловди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Боряна Христова, Детски фолклорен ансамбъл „Габровч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на Детски фолклорен ансамбъл „Габровче“: Лъчезар Захариев</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 xml:space="preserve">ЙОАНА ИВАНОВА ДЕЧЕ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и Диплом XV-ти Национален конкурс за изпълнители на народна музика „Дунавски славеи”, 12.03.2023 г., гр. Рус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Трето място диплом и бронзов медал XV-ти Национален детско-юношески конкурс „Песенна дъга над Кутев”, 01.04 2023 г. гр. Котел</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Боряна Христова, Детски фолклорен ансамбъл „Габровч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на Детски фолклорен ансамбъл „Габровче“: Лъчезар Захариев</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 xml:space="preserve">СИЯНА СВЕТЛОЗАРОВА СТАНЕВА </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Второ място диплом и бронзов медал XV-ти Национален детско-юношески конкурс „Песенна дъга над Кутев”, 01.04 2023 г. гр. Котел</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Боряна Христова, Детски фолклорен ансамбъл „Габровч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на Детски фолклорен ансамбъл „Габровче“: Лъчезар Захариев</w:t>
      </w:r>
    </w:p>
    <w:p w:rsidR="00BC4C1E" w:rsidRPr="00BC4C1E" w:rsidRDefault="00BC4C1E" w:rsidP="0021611C">
      <w:pPr>
        <w:spacing w:after="0"/>
        <w:jc w:val="both"/>
        <w:rPr>
          <w:rFonts w:ascii="Times New Roman" w:hAnsi="Times New Roman" w:cs="Times New Roman"/>
          <w:sz w:val="26"/>
          <w:szCs w:val="26"/>
        </w:rPr>
      </w:pPr>
    </w:p>
    <w:p w:rsidR="00BC4C1E" w:rsidRPr="008945B4" w:rsidRDefault="008945B4"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ВИКТОРИЯ ДИМ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Трето място диплом и статуетка на XV-ти Национален детско-юношески конкурс „Песенна дъга над Кутев”, вокално трио, 01.04 2023 г. гр. Котел</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а награда и Диплом на Международен конкурс „С песен на Коледа”, вокален квартет 18.12.2022 г., гр. Плевен</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Второ място диплом и статуетка „Сребърна лира на Орфей” на Международен конкурс за музикално, танцово и изобразително изкуства  „Орфееви таланти”  3-4 февруари 2023 г., гр. Пловди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Боряна Христова, Детски фолклорен ансамбъл „Габровч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на Детски фолклорен ансамбъл „Габровче“: Лъчезар Захариев</w:t>
      </w:r>
    </w:p>
    <w:p w:rsidR="00BC4C1E" w:rsidRPr="00BC4C1E" w:rsidRDefault="00BC4C1E" w:rsidP="0021611C">
      <w:pPr>
        <w:spacing w:after="0"/>
        <w:jc w:val="both"/>
        <w:rPr>
          <w:rFonts w:ascii="Times New Roman" w:hAnsi="Times New Roman" w:cs="Times New Roman"/>
          <w:sz w:val="26"/>
          <w:szCs w:val="26"/>
        </w:rPr>
      </w:pPr>
    </w:p>
    <w:p w:rsidR="00BC4C1E" w:rsidRPr="008945B4" w:rsidRDefault="00BC4C1E"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НИКОЛ ДИМИТРОВА</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а награда и Диплом на Международен конкурс „С песен на Коледа”, вокален квартет 18.12.2022 г., гр. Плевен</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lastRenderedPageBreak/>
        <w:t>Второ място диплом и статуетка „Сребърна лира на Орфей” на Международен конкурс за музикално, танцово и изобразително изкуства  „Орфееви таланти”  3-4 февруари 2023 г., гр. Пловдив</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Боряна Христова, Детски фолклорен ансамбъл „Габровч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на Детски фолклорен ансамбъл „Габровче“: Лъчезар Захариев</w:t>
      </w:r>
    </w:p>
    <w:p w:rsidR="00BC4C1E" w:rsidRPr="00BC4C1E" w:rsidRDefault="00BC4C1E" w:rsidP="0021611C">
      <w:pPr>
        <w:spacing w:after="0"/>
        <w:jc w:val="both"/>
        <w:rPr>
          <w:rFonts w:ascii="Times New Roman" w:hAnsi="Times New Roman" w:cs="Times New Roman"/>
          <w:sz w:val="26"/>
          <w:szCs w:val="26"/>
        </w:rPr>
      </w:pPr>
    </w:p>
    <w:p w:rsidR="00BC4C1E" w:rsidRPr="008945B4" w:rsidRDefault="008945B4" w:rsidP="0021611C">
      <w:pPr>
        <w:spacing w:after="0"/>
        <w:jc w:val="both"/>
        <w:rPr>
          <w:rFonts w:ascii="Times New Roman" w:hAnsi="Times New Roman" w:cs="Times New Roman"/>
          <w:b/>
          <w:sz w:val="26"/>
          <w:szCs w:val="26"/>
        </w:rPr>
      </w:pPr>
      <w:r w:rsidRPr="008945B4">
        <w:rPr>
          <w:rFonts w:ascii="Times New Roman" w:hAnsi="Times New Roman" w:cs="Times New Roman"/>
          <w:b/>
          <w:sz w:val="26"/>
          <w:szCs w:val="26"/>
        </w:rPr>
        <w:t>УНА БУРЕК</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Първо място и Диплом на XV-ти Национален конкурс за изпълнители на народна музика „Дунавски славеи” 12.03.2023 г. гр. Русе</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Второ място диплом и бронзов медал на XV-ти Национален детско-юношески конкурс „Песенна дъга над Кутев”, 01.04 2023 г. гр. Котел</w:t>
      </w:r>
    </w:p>
    <w:p w:rsidR="00BC4C1E" w:rsidRP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Учител: Боряна Христова, Детски фолклорен ансамбъл „Габровче“</w:t>
      </w:r>
    </w:p>
    <w:p w:rsidR="00BC4C1E" w:rsidRDefault="00BC4C1E" w:rsidP="0021611C">
      <w:pPr>
        <w:spacing w:after="0"/>
        <w:jc w:val="both"/>
        <w:rPr>
          <w:rFonts w:ascii="Times New Roman" w:hAnsi="Times New Roman" w:cs="Times New Roman"/>
          <w:sz w:val="26"/>
          <w:szCs w:val="26"/>
        </w:rPr>
      </w:pPr>
      <w:r w:rsidRPr="00BC4C1E">
        <w:rPr>
          <w:rFonts w:ascii="Times New Roman" w:hAnsi="Times New Roman" w:cs="Times New Roman"/>
          <w:sz w:val="26"/>
          <w:szCs w:val="26"/>
        </w:rPr>
        <w:t>Художествен ръководител на Детски фолклорен ансамбъл „Габровче“: Лъчезар Захариев</w:t>
      </w:r>
    </w:p>
    <w:p w:rsidR="00BC4C1E" w:rsidRDefault="00BC4C1E" w:rsidP="0021611C">
      <w:pPr>
        <w:spacing w:after="0"/>
        <w:jc w:val="both"/>
        <w:rPr>
          <w:rFonts w:ascii="Times New Roman" w:hAnsi="Times New Roman" w:cs="Times New Roman"/>
          <w:b/>
          <w:sz w:val="26"/>
          <w:szCs w:val="26"/>
          <w:u w:val="single"/>
        </w:rPr>
      </w:pPr>
    </w:p>
    <w:p w:rsidR="00BC4C1E" w:rsidRDefault="00BC4C1E" w:rsidP="0021611C">
      <w:pPr>
        <w:spacing w:after="0"/>
        <w:jc w:val="both"/>
        <w:rPr>
          <w:rFonts w:ascii="Times New Roman" w:hAnsi="Times New Roman" w:cs="Times New Roman"/>
          <w:b/>
          <w:sz w:val="26"/>
          <w:szCs w:val="26"/>
          <w:u w:val="single"/>
        </w:rPr>
      </w:pPr>
    </w:p>
    <w:p w:rsidR="008945B4" w:rsidRDefault="008945B4" w:rsidP="0021611C">
      <w:pPr>
        <w:spacing w:after="0"/>
        <w:jc w:val="both"/>
        <w:rPr>
          <w:rFonts w:ascii="Times New Roman" w:hAnsi="Times New Roman" w:cs="Times New Roman"/>
          <w:sz w:val="26"/>
          <w:szCs w:val="26"/>
        </w:rPr>
      </w:pPr>
    </w:p>
    <w:p w:rsidR="00240DD0" w:rsidRDefault="00240DD0" w:rsidP="0021611C">
      <w:pPr>
        <w:spacing w:after="0"/>
        <w:jc w:val="both"/>
        <w:rPr>
          <w:rFonts w:ascii="Times New Roman" w:hAnsi="Times New Roman" w:cs="Times New Roman"/>
          <w:sz w:val="26"/>
          <w:szCs w:val="26"/>
        </w:rPr>
      </w:pPr>
    </w:p>
    <w:p w:rsidR="00F92625" w:rsidRDefault="00F92625" w:rsidP="0021611C">
      <w:pPr>
        <w:spacing w:after="0"/>
        <w:jc w:val="both"/>
        <w:rPr>
          <w:rFonts w:ascii="Times New Roman" w:hAnsi="Times New Roman" w:cs="Times New Roman"/>
          <w:sz w:val="26"/>
          <w:szCs w:val="26"/>
        </w:rPr>
      </w:pPr>
    </w:p>
    <w:p w:rsidR="00240DD0" w:rsidRPr="009D4F15" w:rsidRDefault="00240DD0" w:rsidP="0021611C">
      <w:pPr>
        <w:spacing w:after="0"/>
        <w:jc w:val="both"/>
        <w:rPr>
          <w:rFonts w:ascii="Times New Roman" w:hAnsi="Times New Roman" w:cs="Times New Roman"/>
          <w:sz w:val="26"/>
          <w:szCs w:val="26"/>
        </w:rPr>
      </w:pPr>
    </w:p>
    <w:sectPr w:rsidR="00240DD0" w:rsidRPr="009D4F15" w:rsidSect="00260989">
      <w:footerReference w:type="default" r:id="rId8"/>
      <w:pgSz w:w="12240" w:h="15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75" w:rsidRDefault="00085075" w:rsidP="00583EC6">
      <w:pPr>
        <w:spacing w:after="0" w:line="240" w:lineRule="auto"/>
      </w:pPr>
      <w:r>
        <w:separator/>
      </w:r>
    </w:p>
  </w:endnote>
  <w:endnote w:type="continuationSeparator" w:id="0">
    <w:p w:rsidR="00085075" w:rsidRDefault="00085075" w:rsidP="0058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41267"/>
      <w:docPartObj>
        <w:docPartGallery w:val="Page Numbers (Bottom of Page)"/>
        <w:docPartUnique/>
      </w:docPartObj>
    </w:sdtPr>
    <w:sdtEndPr>
      <w:rPr>
        <w:noProof/>
      </w:rPr>
    </w:sdtEndPr>
    <w:sdtContent>
      <w:p w:rsidR="008A3139" w:rsidRDefault="008A3139">
        <w:pPr>
          <w:pStyle w:val="Footer"/>
          <w:jc w:val="right"/>
        </w:pPr>
        <w:r>
          <w:fldChar w:fldCharType="begin"/>
        </w:r>
        <w:r>
          <w:instrText xml:space="preserve"> PAGE   \* MERGEFORMAT </w:instrText>
        </w:r>
        <w:r>
          <w:fldChar w:fldCharType="separate"/>
        </w:r>
        <w:r w:rsidR="001A63CE">
          <w:rPr>
            <w:noProof/>
          </w:rPr>
          <w:t>1</w:t>
        </w:r>
        <w:r>
          <w:rPr>
            <w:noProof/>
          </w:rPr>
          <w:fldChar w:fldCharType="end"/>
        </w:r>
      </w:p>
    </w:sdtContent>
  </w:sdt>
  <w:p w:rsidR="008A3139" w:rsidRDefault="008A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75" w:rsidRDefault="00085075" w:rsidP="00583EC6">
      <w:pPr>
        <w:spacing w:after="0" w:line="240" w:lineRule="auto"/>
      </w:pPr>
      <w:r>
        <w:separator/>
      </w:r>
    </w:p>
  </w:footnote>
  <w:footnote w:type="continuationSeparator" w:id="0">
    <w:p w:rsidR="00085075" w:rsidRDefault="00085075" w:rsidP="0058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622A5"/>
    <w:multiLevelType w:val="hybridMultilevel"/>
    <w:tmpl w:val="1E70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40415"/>
    <w:multiLevelType w:val="hybridMultilevel"/>
    <w:tmpl w:val="DA6A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89"/>
    <w:rsid w:val="00064D01"/>
    <w:rsid w:val="000758FD"/>
    <w:rsid w:val="00085075"/>
    <w:rsid w:val="00086D11"/>
    <w:rsid w:val="000B2DD8"/>
    <w:rsid w:val="000E38BE"/>
    <w:rsid w:val="000F38A2"/>
    <w:rsid w:val="00113294"/>
    <w:rsid w:val="001A33E9"/>
    <w:rsid w:val="001A63CE"/>
    <w:rsid w:val="001E3CDE"/>
    <w:rsid w:val="00203B35"/>
    <w:rsid w:val="0021611C"/>
    <w:rsid w:val="00220213"/>
    <w:rsid w:val="00240DD0"/>
    <w:rsid w:val="00242CF6"/>
    <w:rsid w:val="00251173"/>
    <w:rsid w:val="00260989"/>
    <w:rsid w:val="00285BD7"/>
    <w:rsid w:val="002B6A80"/>
    <w:rsid w:val="002C11B5"/>
    <w:rsid w:val="002C29C3"/>
    <w:rsid w:val="002C6E09"/>
    <w:rsid w:val="00322404"/>
    <w:rsid w:val="00330310"/>
    <w:rsid w:val="00370ED4"/>
    <w:rsid w:val="003C37DD"/>
    <w:rsid w:val="00423053"/>
    <w:rsid w:val="00437BE7"/>
    <w:rsid w:val="0044029D"/>
    <w:rsid w:val="00445ACA"/>
    <w:rsid w:val="00457B25"/>
    <w:rsid w:val="00461300"/>
    <w:rsid w:val="00467C8E"/>
    <w:rsid w:val="004874B4"/>
    <w:rsid w:val="00495A1C"/>
    <w:rsid w:val="004A1807"/>
    <w:rsid w:val="004A32F8"/>
    <w:rsid w:val="004B0977"/>
    <w:rsid w:val="004C7F3A"/>
    <w:rsid w:val="005023B0"/>
    <w:rsid w:val="00526840"/>
    <w:rsid w:val="00545ED2"/>
    <w:rsid w:val="00583EC6"/>
    <w:rsid w:val="005A1753"/>
    <w:rsid w:val="005A24C8"/>
    <w:rsid w:val="005C601B"/>
    <w:rsid w:val="005D37B8"/>
    <w:rsid w:val="005E1C08"/>
    <w:rsid w:val="005E32FC"/>
    <w:rsid w:val="00655769"/>
    <w:rsid w:val="00662D13"/>
    <w:rsid w:val="00694AD4"/>
    <w:rsid w:val="00696A50"/>
    <w:rsid w:val="006E106A"/>
    <w:rsid w:val="006E3C48"/>
    <w:rsid w:val="006E5A36"/>
    <w:rsid w:val="006F23CF"/>
    <w:rsid w:val="007053DF"/>
    <w:rsid w:val="0076182A"/>
    <w:rsid w:val="00794BF8"/>
    <w:rsid w:val="007D0C1C"/>
    <w:rsid w:val="007E44BC"/>
    <w:rsid w:val="00814390"/>
    <w:rsid w:val="00834614"/>
    <w:rsid w:val="00836F1B"/>
    <w:rsid w:val="00884C64"/>
    <w:rsid w:val="008945B4"/>
    <w:rsid w:val="00895F91"/>
    <w:rsid w:val="008A3139"/>
    <w:rsid w:val="008E4E35"/>
    <w:rsid w:val="008E6B63"/>
    <w:rsid w:val="009313CB"/>
    <w:rsid w:val="00966ADE"/>
    <w:rsid w:val="009717F4"/>
    <w:rsid w:val="00977BB0"/>
    <w:rsid w:val="009D4F15"/>
    <w:rsid w:val="009E1C5F"/>
    <w:rsid w:val="009F5776"/>
    <w:rsid w:val="009F5AC6"/>
    <w:rsid w:val="00A42A6E"/>
    <w:rsid w:val="00A437CC"/>
    <w:rsid w:val="00A568FD"/>
    <w:rsid w:val="00A73196"/>
    <w:rsid w:val="00A74DA3"/>
    <w:rsid w:val="00AB542F"/>
    <w:rsid w:val="00AE233E"/>
    <w:rsid w:val="00B34FB6"/>
    <w:rsid w:val="00B42C11"/>
    <w:rsid w:val="00B553D1"/>
    <w:rsid w:val="00B63254"/>
    <w:rsid w:val="00BA40D2"/>
    <w:rsid w:val="00BA5BB5"/>
    <w:rsid w:val="00BB7220"/>
    <w:rsid w:val="00BC4C1E"/>
    <w:rsid w:val="00C31A35"/>
    <w:rsid w:val="00C3715F"/>
    <w:rsid w:val="00C510E3"/>
    <w:rsid w:val="00C67DA5"/>
    <w:rsid w:val="00CC4145"/>
    <w:rsid w:val="00CD2F1E"/>
    <w:rsid w:val="00CD5879"/>
    <w:rsid w:val="00CE1ACF"/>
    <w:rsid w:val="00CE43EA"/>
    <w:rsid w:val="00CF0EE4"/>
    <w:rsid w:val="00CF4267"/>
    <w:rsid w:val="00D36EDF"/>
    <w:rsid w:val="00D7033C"/>
    <w:rsid w:val="00D84E58"/>
    <w:rsid w:val="00DA398E"/>
    <w:rsid w:val="00DB2C81"/>
    <w:rsid w:val="00DB6A85"/>
    <w:rsid w:val="00E11A3D"/>
    <w:rsid w:val="00E82ECF"/>
    <w:rsid w:val="00E83D3E"/>
    <w:rsid w:val="00EC42B6"/>
    <w:rsid w:val="00EE3AAF"/>
    <w:rsid w:val="00F410B6"/>
    <w:rsid w:val="00F44011"/>
    <w:rsid w:val="00F54545"/>
    <w:rsid w:val="00F82E1C"/>
    <w:rsid w:val="00F9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3EE0"/>
  <w15:docId w15:val="{21F9649C-AF7F-4E60-8589-8B47A69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D1"/>
    <w:pPr>
      <w:ind w:left="720"/>
      <w:contextualSpacing/>
    </w:pPr>
  </w:style>
  <w:style w:type="paragraph" w:styleId="Header">
    <w:name w:val="header"/>
    <w:basedOn w:val="Normal"/>
    <w:link w:val="HeaderChar"/>
    <w:uiPriority w:val="99"/>
    <w:unhideWhenUsed/>
    <w:rsid w:val="00583E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3EC6"/>
    <w:rPr>
      <w:lang w:val="bg-BG"/>
    </w:rPr>
  </w:style>
  <w:style w:type="paragraph" w:styleId="Footer">
    <w:name w:val="footer"/>
    <w:basedOn w:val="Normal"/>
    <w:link w:val="FooterChar"/>
    <w:uiPriority w:val="99"/>
    <w:unhideWhenUsed/>
    <w:rsid w:val="00583E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3EC6"/>
    <w:rPr>
      <w:lang w:val="bg-BG"/>
    </w:rPr>
  </w:style>
  <w:style w:type="paragraph" w:styleId="NormalWeb">
    <w:name w:val="Normal (Web)"/>
    <w:basedOn w:val="Normal"/>
    <w:uiPriority w:val="99"/>
    <w:unhideWhenUsed/>
    <w:rsid w:val="005A24C8"/>
    <w:pPr>
      <w:spacing w:before="100" w:beforeAutospacing="1" w:after="100" w:afterAutospacing="1" w:line="240" w:lineRule="auto"/>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0831">
      <w:bodyDiv w:val="1"/>
      <w:marLeft w:val="0"/>
      <w:marRight w:val="0"/>
      <w:marTop w:val="0"/>
      <w:marBottom w:val="0"/>
      <w:divBdr>
        <w:top w:val="none" w:sz="0" w:space="0" w:color="auto"/>
        <w:left w:val="none" w:sz="0" w:space="0" w:color="auto"/>
        <w:bottom w:val="none" w:sz="0" w:space="0" w:color="auto"/>
        <w:right w:val="none" w:sz="0" w:space="0" w:color="auto"/>
      </w:divBdr>
    </w:div>
    <w:div w:id="216091025">
      <w:bodyDiv w:val="1"/>
      <w:marLeft w:val="0"/>
      <w:marRight w:val="0"/>
      <w:marTop w:val="0"/>
      <w:marBottom w:val="0"/>
      <w:divBdr>
        <w:top w:val="none" w:sz="0" w:space="0" w:color="auto"/>
        <w:left w:val="none" w:sz="0" w:space="0" w:color="auto"/>
        <w:bottom w:val="none" w:sz="0" w:space="0" w:color="auto"/>
        <w:right w:val="none" w:sz="0" w:space="0" w:color="auto"/>
      </w:divBdr>
    </w:div>
    <w:div w:id="231548581">
      <w:bodyDiv w:val="1"/>
      <w:marLeft w:val="0"/>
      <w:marRight w:val="0"/>
      <w:marTop w:val="0"/>
      <w:marBottom w:val="0"/>
      <w:divBdr>
        <w:top w:val="none" w:sz="0" w:space="0" w:color="auto"/>
        <w:left w:val="none" w:sz="0" w:space="0" w:color="auto"/>
        <w:bottom w:val="none" w:sz="0" w:space="0" w:color="auto"/>
        <w:right w:val="none" w:sz="0" w:space="0" w:color="auto"/>
      </w:divBdr>
    </w:div>
    <w:div w:id="399638946">
      <w:bodyDiv w:val="1"/>
      <w:marLeft w:val="0"/>
      <w:marRight w:val="0"/>
      <w:marTop w:val="0"/>
      <w:marBottom w:val="0"/>
      <w:divBdr>
        <w:top w:val="none" w:sz="0" w:space="0" w:color="auto"/>
        <w:left w:val="none" w:sz="0" w:space="0" w:color="auto"/>
        <w:bottom w:val="none" w:sz="0" w:space="0" w:color="auto"/>
        <w:right w:val="none" w:sz="0" w:space="0" w:color="auto"/>
      </w:divBdr>
    </w:div>
    <w:div w:id="423498358">
      <w:bodyDiv w:val="1"/>
      <w:marLeft w:val="0"/>
      <w:marRight w:val="0"/>
      <w:marTop w:val="0"/>
      <w:marBottom w:val="0"/>
      <w:divBdr>
        <w:top w:val="none" w:sz="0" w:space="0" w:color="auto"/>
        <w:left w:val="none" w:sz="0" w:space="0" w:color="auto"/>
        <w:bottom w:val="none" w:sz="0" w:space="0" w:color="auto"/>
        <w:right w:val="none" w:sz="0" w:space="0" w:color="auto"/>
      </w:divBdr>
    </w:div>
    <w:div w:id="785124564">
      <w:bodyDiv w:val="1"/>
      <w:marLeft w:val="0"/>
      <w:marRight w:val="0"/>
      <w:marTop w:val="0"/>
      <w:marBottom w:val="0"/>
      <w:divBdr>
        <w:top w:val="none" w:sz="0" w:space="0" w:color="auto"/>
        <w:left w:val="none" w:sz="0" w:space="0" w:color="auto"/>
        <w:bottom w:val="none" w:sz="0" w:space="0" w:color="auto"/>
        <w:right w:val="none" w:sz="0" w:space="0" w:color="auto"/>
      </w:divBdr>
    </w:div>
    <w:div w:id="1030497160">
      <w:bodyDiv w:val="1"/>
      <w:marLeft w:val="0"/>
      <w:marRight w:val="0"/>
      <w:marTop w:val="0"/>
      <w:marBottom w:val="0"/>
      <w:divBdr>
        <w:top w:val="none" w:sz="0" w:space="0" w:color="auto"/>
        <w:left w:val="none" w:sz="0" w:space="0" w:color="auto"/>
        <w:bottom w:val="none" w:sz="0" w:space="0" w:color="auto"/>
        <w:right w:val="none" w:sz="0" w:space="0" w:color="auto"/>
      </w:divBdr>
    </w:div>
    <w:div w:id="1058095683">
      <w:bodyDiv w:val="1"/>
      <w:marLeft w:val="0"/>
      <w:marRight w:val="0"/>
      <w:marTop w:val="0"/>
      <w:marBottom w:val="0"/>
      <w:divBdr>
        <w:top w:val="none" w:sz="0" w:space="0" w:color="auto"/>
        <w:left w:val="none" w:sz="0" w:space="0" w:color="auto"/>
        <w:bottom w:val="none" w:sz="0" w:space="0" w:color="auto"/>
        <w:right w:val="none" w:sz="0" w:space="0" w:color="auto"/>
      </w:divBdr>
    </w:div>
    <w:div w:id="1615945146">
      <w:bodyDiv w:val="1"/>
      <w:marLeft w:val="0"/>
      <w:marRight w:val="0"/>
      <w:marTop w:val="0"/>
      <w:marBottom w:val="0"/>
      <w:divBdr>
        <w:top w:val="none" w:sz="0" w:space="0" w:color="auto"/>
        <w:left w:val="none" w:sz="0" w:space="0" w:color="auto"/>
        <w:bottom w:val="none" w:sz="0" w:space="0" w:color="auto"/>
        <w:right w:val="none" w:sz="0" w:space="0" w:color="auto"/>
      </w:divBdr>
    </w:div>
    <w:div w:id="1959944998">
      <w:bodyDiv w:val="1"/>
      <w:marLeft w:val="0"/>
      <w:marRight w:val="0"/>
      <w:marTop w:val="0"/>
      <w:marBottom w:val="0"/>
      <w:divBdr>
        <w:top w:val="none" w:sz="0" w:space="0" w:color="auto"/>
        <w:left w:val="none" w:sz="0" w:space="0" w:color="auto"/>
        <w:bottom w:val="none" w:sz="0" w:space="0" w:color="auto"/>
        <w:right w:val="none" w:sz="0" w:space="0" w:color="auto"/>
      </w:divBdr>
    </w:div>
    <w:div w:id="1992899768">
      <w:bodyDiv w:val="1"/>
      <w:marLeft w:val="0"/>
      <w:marRight w:val="0"/>
      <w:marTop w:val="0"/>
      <w:marBottom w:val="0"/>
      <w:divBdr>
        <w:top w:val="none" w:sz="0" w:space="0" w:color="auto"/>
        <w:left w:val="none" w:sz="0" w:space="0" w:color="auto"/>
        <w:bottom w:val="none" w:sz="0" w:space="0" w:color="auto"/>
        <w:right w:val="none" w:sz="0" w:space="0" w:color="auto"/>
      </w:divBdr>
    </w:div>
    <w:div w:id="2003386387">
      <w:bodyDiv w:val="1"/>
      <w:marLeft w:val="0"/>
      <w:marRight w:val="0"/>
      <w:marTop w:val="0"/>
      <w:marBottom w:val="0"/>
      <w:divBdr>
        <w:top w:val="none" w:sz="0" w:space="0" w:color="auto"/>
        <w:left w:val="none" w:sz="0" w:space="0" w:color="auto"/>
        <w:bottom w:val="none" w:sz="0" w:space="0" w:color="auto"/>
        <w:right w:val="none" w:sz="0" w:space="0" w:color="auto"/>
      </w:divBdr>
    </w:div>
    <w:div w:id="2010869555">
      <w:bodyDiv w:val="1"/>
      <w:marLeft w:val="0"/>
      <w:marRight w:val="0"/>
      <w:marTop w:val="0"/>
      <w:marBottom w:val="0"/>
      <w:divBdr>
        <w:top w:val="none" w:sz="0" w:space="0" w:color="auto"/>
        <w:left w:val="none" w:sz="0" w:space="0" w:color="auto"/>
        <w:bottom w:val="none" w:sz="0" w:space="0" w:color="auto"/>
        <w:right w:val="none" w:sz="0" w:space="0" w:color="auto"/>
      </w:divBdr>
    </w:div>
    <w:div w:id="2062971809">
      <w:bodyDiv w:val="1"/>
      <w:marLeft w:val="0"/>
      <w:marRight w:val="0"/>
      <w:marTop w:val="0"/>
      <w:marBottom w:val="0"/>
      <w:divBdr>
        <w:top w:val="none" w:sz="0" w:space="0" w:color="auto"/>
        <w:left w:val="none" w:sz="0" w:space="0" w:color="auto"/>
        <w:bottom w:val="none" w:sz="0" w:space="0" w:color="auto"/>
        <w:right w:val="none" w:sz="0" w:space="0" w:color="auto"/>
      </w:divBdr>
    </w:div>
    <w:div w:id="2074503285">
      <w:bodyDiv w:val="1"/>
      <w:marLeft w:val="0"/>
      <w:marRight w:val="0"/>
      <w:marTop w:val="0"/>
      <w:marBottom w:val="0"/>
      <w:divBdr>
        <w:top w:val="none" w:sz="0" w:space="0" w:color="auto"/>
        <w:left w:val="none" w:sz="0" w:space="0" w:color="auto"/>
        <w:bottom w:val="none" w:sz="0" w:space="0" w:color="auto"/>
        <w:right w:val="none" w:sz="0" w:space="0" w:color="auto"/>
      </w:divBdr>
    </w:div>
    <w:div w:id="21036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D413-788A-4147-820C-B61BA02F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Radoycheva</dc:creator>
  <cp:lastModifiedBy>Цветомира Иванова</cp:lastModifiedBy>
  <cp:revision>2</cp:revision>
  <cp:lastPrinted>2017-05-09T14:17:00Z</cp:lastPrinted>
  <dcterms:created xsi:type="dcterms:W3CDTF">2023-05-23T12:46:00Z</dcterms:created>
  <dcterms:modified xsi:type="dcterms:W3CDTF">2023-05-23T12:46:00Z</dcterms:modified>
</cp:coreProperties>
</file>